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DCB0" w14:textId="77777777" w:rsidR="00EC5F14" w:rsidRDefault="00EC5F14" w:rsidP="00EC5F14">
      <w:pPr>
        <w:pStyle w:val="Heading1"/>
        <w:spacing w:line="240" w:lineRule="auto"/>
        <w:jc w:val="center"/>
        <w:rPr>
          <w:sz w:val="70"/>
          <w:szCs w:val="70"/>
        </w:rPr>
      </w:pPr>
      <w:bookmarkStart w:id="0" w:name="_Toc1"/>
    </w:p>
    <w:p w14:paraId="616C26E6" w14:textId="77777777" w:rsidR="00EC5F14" w:rsidRDefault="00EC5F14" w:rsidP="00EC5F14">
      <w:pPr>
        <w:pStyle w:val="Heading1"/>
        <w:spacing w:line="240" w:lineRule="auto"/>
        <w:jc w:val="center"/>
        <w:rPr>
          <w:sz w:val="70"/>
          <w:szCs w:val="70"/>
        </w:rPr>
      </w:pPr>
    </w:p>
    <w:p w14:paraId="0D1D3307" w14:textId="77777777" w:rsidR="00EC5F14" w:rsidRDefault="00EC5F14" w:rsidP="00EC5F14">
      <w:pPr>
        <w:pStyle w:val="Heading1"/>
        <w:spacing w:line="240" w:lineRule="auto"/>
        <w:jc w:val="center"/>
        <w:rPr>
          <w:sz w:val="70"/>
          <w:szCs w:val="70"/>
        </w:rPr>
      </w:pPr>
    </w:p>
    <w:p w14:paraId="343B557B" w14:textId="77777777" w:rsidR="00D97491" w:rsidRPr="00EC5F14" w:rsidRDefault="00D97491" w:rsidP="003D4C16">
      <w:pPr>
        <w:pStyle w:val="Heading1"/>
        <w:spacing w:line="240" w:lineRule="auto"/>
        <w:jc w:val="center"/>
        <w:rPr>
          <w:sz w:val="70"/>
          <w:szCs w:val="70"/>
        </w:rPr>
      </w:pPr>
      <w:proofErr w:type="spellStart"/>
      <w:r w:rsidRPr="00EC5F14">
        <w:rPr>
          <w:sz w:val="70"/>
          <w:szCs w:val="70"/>
        </w:rPr>
        <w:t>Profeta</w:t>
      </w:r>
      <w:proofErr w:type="spellEnd"/>
      <w:r w:rsidRPr="00EC5F14">
        <w:rPr>
          <w:sz w:val="70"/>
          <w:szCs w:val="70"/>
        </w:rPr>
        <w:t xml:space="preserve"> do </w:t>
      </w:r>
      <w:proofErr w:type="spellStart"/>
      <w:r w:rsidRPr="00EC5F14">
        <w:rPr>
          <w:sz w:val="70"/>
          <w:szCs w:val="70"/>
        </w:rPr>
        <w:t>Isslam</w:t>
      </w:r>
      <w:proofErr w:type="spellEnd"/>
      <w:r w:rsidRPr="00EC5F14">
        <w:rPr>
          <w:sz w:val="70"/>
          <w:szCs w:val="70"/>
        </w:rPr>
        <w:t xml:space="preserve">, Muhammad </w:t>
      </w:r>
      <w:r w:rsidR="00EC5F14">
        <w:rPr>
          <w:sz w:val="70"/>
          <w:szCs w:val="70"/>
        </w:rPr>
        <w:br/>
      </w:r>
      <w:r w:rsidRPr="00EC5F14">
        <w:rPr>
          <w:sz w:val="70"/>
          <w:szCs w:val="70"/>
        </w:rPr>
        <w:t xml:space="preserve"> Que a </w:t>
      </w:r>
      <w:proofErr w:type="spellStart"/>
      <w:r w:rsidRPr="00EC5F14">
        <w:rPr>
          <w:sz w:val="70"/>
          <w:szCs w:val="70"/>
        </w:rPr>
        <w:t>paz</w:t>
      </w:r>
      <w:proofErr w:type="spellEnd"/>
      <w:r w:rsidRPr="00EC5F14">
        <w:rPr>
          <w:sz w:val="70"/>
          <w:szCs w:val="70"/>
        </w:rPr>
        <w:t xml:space="preserve"> e </w:t>
      </w:r>
      <w:proofErr w:type="spellStart"/>
      <w:r w:rsidRPr="00EC5F14">
        <w:rPr>
          <w:sz w:val="70"/>
          <w:szCs w:val="70"/>
        </w:rPr>
        <w:t>bênçãos</w:t>
      </w:r>
      <w:proofErr w:type="spellEnd"/>
      <w:r w:rsidRPr="00EC5F14">
        <w:rPr>
          <w:sz w:val="70"/>
          <w:szCs w:val="70"/>
        </w:rPr>
        <w:t xml:space="preserve"> de Allah </w:t>
      </w:r>
      <w:proofErr w:type="spellStart"/>
      <w:r w:rsidRPr="00EC5F14">
        <w:rPr>
          <w:sz w:val="70"/>
          <w:szCs w:val="70"/>
        </w:rPr>
        <w:t>estejam</w:t>
      </w:r>
      <w:proofErr w:type="spellEnd"/>
      <w:r w:rsidRPr="00EC5F14">
        <w:rPr>
          <w:sz w:val="70"/>
          <w:szCs w:val="70"/>
        </w:rPr>
        <w:t xml:space="preserve"> </w:t>
      </w:r>
      <w:proofErr w:type="spellStart"/>
      <w:r w:rsidRPr="00EC5F14">
        <w:rPr>
          <w:sz w:val="70"/>
          <w:szCs w:val="70"/>
        </w:rPr>
        <w:t>sobre</w:t>
      </w:r>
      <w:proofErr w:type="spellEnd"/>
      <w:r w:rsidRPr="00EC5F14">
        <w:rPr>
          <w:sz w:val="70"/>
          <w:szCs w:val="70"/>
        </w:rPr>
        <w:t xml:space="preserve"> </w:t>
      </w:r>
      <w:proofErr w:type="spellStart"/>
      <w:r w:rsidRPr="00EC5F14">
        <w:rPr>
          <w:sz w:val="70"/>
          <w:szCs w:val="70"/>
        </w:rPr>
        <w:t>ele</w:t>
      </w:r>
      <w:proofErr w:type="spellEnd"/>
      <w:r w:rsidRPr="00EC5F14">
        <w:rPr>
          <w:sz w:val="70"/>
          <w:szCs w:val="70"/>
        </w:rPr>
        <w:t>.</w:t>
      </w:r>
      <w:bookmarkEnd w:id="0"/>
    </w:p>
    <w:p w14:paraId="634B2387" w14:textId="77777777" w:rsidR="00EC5F14" w:rsidRDefault="00EC5F14" w:rsidP="00D97491">
      <w:pPr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  <w:sectPr w:rsidR="00EC5F14" w:rsidSect="00EC5F14">
          <w:headerReference w:type="default" r:id="rId7"/>
          <w:footerReference w:type="default" r:id="rId8"/>
          <w:footnotePr>
            <w:numRestart w:val="eachPage"/>
          </w:footnotePr>
          <w:type w:val="continuous"/>
          <w:pgSz w:w="8392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549ED5B2" w14:textId="77777777" w:rsidR="00314ACC" w:rsidRDefault="00314ACC" w:rsidP="00314ACC">
      <w:pPr>
        <w:spacing w:after="80" w:line="240" w:lineRule="auto"/>
        <w:ind w:firstLine="397"/>
        <w:rPr>
          <w:rFonts w:asciiTheme="minorHAnsi" w:hAnsiTheme="minorHAnsi" w:cstheme="minorHAnsi"/>
          <w:sz w:val="26"/>
          <w:szCs w:val="26"/>
        </w:rPr>
      </w:pPr>
    </w:p>
    <w:p w14:paraId="6C78FDD4" w14:textId="77777777" w:rsidR="00314ACC" w:rsidRDefault="00314ACC" w:rsidP="00314ACC">
      <w:pPr>
        <w:spacing w:after="80" w:line="240" w:lineRule="auto"/>
        <w:ind w:firstLine="397"/>
        <w:rPr>
          <w:rFonts w:asciiTheme="minorHAnsi" w:hAnsiTheme="minorHAnsi" w:cstheme="minorHAnsi"/>
          <w:sz w:val="26"/>
          <w:szCs w:val="26"/>
        </w:rPr>
      </w:pPr>
    </w:p>
    <w:p w14:paraId="78AEAAFE" w14:textId="77777777" w:rsidR="00314ACC" w:rsidRDefault="00314ACC" w:rsidP="00314ACC">
      <w:pPr>
        <w:spacing w:after="80" w:line="240" w:lineRule="auto"/>
        <w:ind w:firstLine="397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zh-CN"/>
        </w:rPr>
        <w:drawing>
          <wp:anchor distT="0" distB="0" distL="114300" distR="114300" simplePos="0" relativeHeight="251658240" behindDoc="0" locked="0" layoutInCell="1" allowOverlap="1" wp14:anchorId="5075F16C" wp14:editId="57BBA43C">
            <wp:simplePos x="791210" y="538480"/>
            <wp:positionH relativeFrom="margin">
              <wp:align>center</wp:align>
            </wp:positionH>
            <wp:positionV relativeFrom="margin">
              <wp:align>bottom</wp:align>
            </wp:positionV>
            <wp:extent cx="4248150" cy="30397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ليشة الكتب-إنجليزي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2D193" w14:textId="77777777" w:rsidR="00D97491" w:rsidRPr="00D97491" w:rsidRDefault="00D97491" w:rsidP="00D97491">
      <w:pPr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br w:type="page"/>
      </w:r>
    </w:p>
    <w:p w14:paraId="1B8EE59F" w14:textId="77777777" w:rsidR="00314ACC" w:rsidRDefault="00314ACC" w:rsidP="00EC5F14">
      <w:pPr>
        <w:pStyle w:val="rand73798"/>
        <w:spacing w:after="80" w:line="400" w:lineRule="exact"/>
        <w:rPr>
          <w:rFonts w:asciiTheme="minorHAnsi" w:hAnsiTheme="minorHAnsi" w:cstheme="minorHAnsi"/>
          <w:sz w:val="26"/>
          <w:szCs w:val="26"/>
        </w:rPr>
      </w:pPr>
    </w:p>
    <w:p w14:paraId="540BC9D8" w14:textId="77777777" w:rsidR="0044228A" w:rsidRPr="00EC5F14" w:rsidRDefault="00002FAB" w:rsidP="00EC5F14">
      <w:pPr>
        <w:pStyle w:val="rand73798"/>
        <w:spacing w:after="80" w:line="400" w:lineRule="exact"/>
        <w:rPr>
          <w:rFonts w:asciiTheme="minorHAnsi" w:hAnsiTheme="minorHAnsi" w:cstheme="minorHAnsi"/>
          <w:b/>
          <w:bCs/>
          <w:color w:val="0070C0"/>
          <w:sz w:val="26"/>
          <w:szCs w:val="26"/>
        </w:rPr>
      </w:pPr>
      <w:proofErr w:type="spellStart"/>
      <w:r w:rsidRPr="00EC5F14">
        <w:rPr>
          <w:rFonts w:asciiTheme="minorHAnsi" w:hAnsiTheme="minorHAnsi" w:cstheme="minorHAnsi"/>
          <w:b/>
          <w:bCs/>
          <w:color w:val="0070C0"/>
          <w:sz w:val="26"/>
          <w:szCs w:val="26"/>
        </w:rPr>
        <w:t>Em</w:t>
      </w:r>
      <w:proofErr w:type="spellEnd"/>
      <w:r w:rsidRPr="00EC5F14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Nome de Allah o </w:t>
      </w:r>
      <w:proofErr w:type="spellStart"/>
      <w:r w:rsidRPr="00EC5F14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sericordioso</w:t>
      </w:r>
      <w:proofErr w:type="spellEnd"/>
      <w:r w:rsidRPr="00EC5F14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o </w:t>
      </w:r>
      <w:proofErr w:type="spellStart"/>
      <w:r w:rsidRPr="00EC5F14">
        <w:rPr>
          <w:rFonts w:asciiTheme="minorHAnsi" w:hAnsiTheme="minorHAnsi" w:cstheme="minorHAnsi"/>
          <w:b/>
          <w:bCs/>
          <w:color w:val="0070C0"/>
          <w:sz w:val="26"/>
          <w:szCs w:val="26"/>
        </w:rPr>
        <w:t>Misericordiador</w:t>
      </w:r>
      <w:proofErr w:type="spellEnd"/>
    </w:p>
    <w:p w14:paraId="634B4F70" w14:textId="77777777" w:rsidR="0044228A" w:rsidRPr="00D97491" w:rsidRDefault="00002FAB" w:rsidP="00D97491">
      <w:pPr>
        <w:pStyle w:val="rand5198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Uma brev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iograf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lustrare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m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nh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os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para o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in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c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hariah 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si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pon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à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spe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5B337213" w14:textId="77777777" w:rsidR="0044228A" w:rsidRPr="00B97C2F" w:rsidRDefault="00002FAB" w:rsidP="00B97C2F">
      <w:pPr>
        <w:pStyle w:val="Heading1"/>
      </w:pPr>
      <w:bookmarkStart w:id="1" w:name="_Toc2"/>
      <w:r w:rsidRPr="00B97C2F">
        <w:t xml:space="preserve">1- </w:t>
      </w:r>
      <w:proofErr w:type="spellStart"/>
      <w:r w:rsidRPr="00B97C2F">
        <w:t>Seu</w:t>
      </w:r>
      <w:proofErr w:type="spellEnd"/>
      <w:r w:rsidRPr="00B97C2F">
        <w:t xml:space="preserve"> </w:t>
      </w:r>
      <w:proofErr w:type="spellStart"/>
      <w:r w:rsidRPr="00B97C2F">
        <w:t>nome</w:t>
      </w:r>
      <w:proofErr w:type="spellEnd"/>
      <w:r w:rsidRPr="00B97C2F">
        <w:t xml:space="preserve">, </w:t>
      </w:r>
      <w:proofErr w:type="spellStart"/>
      <w:r w:rsidRPr="00B97C2F">
        <w:t>linhagem</w:t>
      </w:r>
      <w:proofErr w:type="spellEnd"/>
      <w:r w:rsidRPr="00B97C2F">
        <w:t xml:space="preserve">, e a </w:t>
      </w:r>
      <w:proofErr w:type="spellStart"/>
      <w:r w:rsidRPr="00B97C2F">
        <w:t>cidade</w:t>
      </w:r>
      <w:proofErr w:type="spellEnd"/>
      <w:r w:rsidRPr="00B97C2F">
        <w:t xml:space="preserve"> </w:t>
      </w:r>
      <w:proofErr w:type="spellStart"/>
      <w:r w:rsidRPr="00B97C2F">
        <w:t>na</w:t>
      </w:r>
      <w:proofErr w:type="spellEnd"/>
      <w:r w:rsidRPr="00B97C2F">
        <w:t xml:space="preserve"> qual </w:t>
      </w:r>
      <w:proofErr w:type="spellStart"/>
      <w:r w:rsidRPr="00B97C2F">
        <w:t>nasceu</w:t>
      </w:r>
      <w:proofErr w:type="spellEnd"/>
      <w:r w:rsidRPr="00B97C2F">
        <w:t xml:space="preserve"> e </w:t>
      </w:r>
      <w:proofErr w:type="spellStart"/>
      <w:r w:rsidRPr="00B97C2F">
        <w:t>cresceu</w:t>
      </w:r>
      <w:proofErr w:type="spellEnd"/>
      <w:r w:rsidRPr="00B97C2F">
        <w:t>.</w:t>
      </w:r>
      <w:bookmarkEnd w:id="1"/>
    </w:p>
    <w:p w14:paraId="5FAC1C71" w14:textId="77777777" w:rsidR="00971ECE" w:rsidRDefault="00002FAB" w:rsidP="00971ECE">
      <w:pPr>
        <w:pStyle w:val="rand56438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i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é Muhammad Bin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dillah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Bin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Abd Al-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ttalib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Bin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áshi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er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mail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l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Ibrahim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Ibrahim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há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kkah, e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áj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l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mail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in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rç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ê-l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sidi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kkah com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rd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-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ltíssi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rn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n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ov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Ibrahi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kkah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nt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l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trui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Kábah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a casa de ALLAH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úme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ument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d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Kábah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Makk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rn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ent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dorado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, Senhor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n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tend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egrin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inu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dor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clusiv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gui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Ibrahim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ong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écul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.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gu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ced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lastRenderedPageBreak/>
        <w:t>desv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nínsu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ráb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rn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lqu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anto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rg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is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gã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dor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ídol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ter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lh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justi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à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lhe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ti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u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álcool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dultér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u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nh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õrf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usura.</w:t>
      </w:r>
    </w:p>
    <w:p w14:paraId="68CBF736" w14:textId="77777777" w:rsidR="0044228A" w:rsidRPr="00D97491" w:rsidRDefault="00002FAB" w:rsidP="00971ECE">
      <w:pPr>
        <w:pStyle w:val="rand56438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ug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mbi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sc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Muhammad Ibn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dillah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er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mail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l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Ibrahim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571 pc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i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rr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ntes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sci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ã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nh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i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bu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álib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utel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v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órf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stum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er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anh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73D7BC7D" w14:textId="77777777" w:rsidR="0044228A" w:rsidRPr="00D97491" w:rsidRDefault="00002FAB" w:rsidP="00B97C2F">
      <w:pPr>
        <w:pStyle w:val="Heading1"/>
      </w:pPr>
      <w:bookmarkStart w:id="2" w:name="_Toc3"/>
      <w:r w:rsidRPr="00D97491">
        <w:t xml:space="preserve">2- O </w:t>
      </w:r>
      <w:proofErr w:type="spellStart"/>
      <w:r w:rsidRPr="00D97491">
        <w:t>casamento</w:t>
      </w:r>
      <w:proofErr w:type="spellEnd"/>
      <w:r w:rsidRPr="00D97491">
        <w:t xml:space="preserve"> </w:t>
      </w:r>
      <w:proofErr w:type="spellStart"/>
      <w:r w:rsidRPr="00D97491">
        <w:t>abençoado</w:t>
      </w:r>
      <w:proofErr w:type="spellEnd"/>
      <w:r w:rsidRPr="00D97491">
        <w:t xml:space="preserve"> com a Senhorita </w:t>
      </w:r>
      <w:proofErr w:type="spellStart"/>
      <w:r w:rsidRPr="00D97491">
        <w:t>abençoada</w:t>
      </w:r>
      <w:bookmarkEnd w:id="2"/>
      <w:proofErr w:type="spellEnd"/>
    </w:p>
    <w:p w14:paraId="3666FA80" w14:textId="77777777" w:rsidR="0044228A" w:rsidRDefault="00002FAB" w:rsidP="00D97491">
      <w:pPr>
        <w:pStyle w:val="rand54152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ing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inc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s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nho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Makkah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uj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m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fora Khadij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int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Khuwailid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tisfe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v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t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lh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o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lh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apaz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rre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in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anç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era supe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l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amoroso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os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amilia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Khadij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m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asta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amb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m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quec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l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s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po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r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stum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gol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cabrito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tribu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amigas de Khadijah -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tisfe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forma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nr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la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serv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miz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27A4DA57" w14:textId="77777777" w:rsidR="0044228A" w:rsidRPr="00D97491" w:rsidRDefault="00002FAB" w:rsidP="00B97C2F">
      <w:pPr>
        <w:pStyle w:val="Heading1"/>
      </w:pPr>
      <w:bookmarkStart w:id="3" w:name="_Toc4"/>
      <w:proofErr w:type="spellStart"/>
      <w:r w:rsidRPr="00D97491">
        <w:lastRenderedPageBreak/>
        <w:t>Início</w:t>
      </w:r>
      <w:proofErr w:type="spellEnd"/>
      <w:r w:rsidRPr="00D97491">
        <w:t xml:space="preserve"> da </w:t>
      </w:r>
      <w:proofErr w:type="spellStart"/>
      <w:r w:rsidRPr="00D97491">
        <w:t>Revelação</w:t>
      </w:r>
      <w:bookmarkEnd w:id="3"/>
      <w:proofErr w:type="spellEnd"/>
    </w:p>
    <w:p w14:paraId="7A590D46" w14:textId="77777777" w:rsidR="0044228A" w:rsidRPr="00D97491" w:rsidRDefault="00002FAB" w:rsidP="00D97491">
      <w:pPr>
        <w:pStyle w:val="rand43385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nh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alt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ráct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ALLAH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v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ham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rdadei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el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stum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rtilh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átic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test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ced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ganis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ssoci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is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455F362F" w14:textId="77777777" w:rsidR="0044228A" w:rsidRPr="00D97491" w:rsidRDefault="00002FAB" w:rsidP="00D97491">
      <w:pPr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ing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ren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kkah,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colhe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se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i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ta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j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Gabriel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incípi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imei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pítul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ALLAH fez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Surat Al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laq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r w:rsidR="00971ECE">
        <w:rPr>
          <w:rStyle w:val="FootnoteReference"/>
          <w:rFonts w:asciiTheme="minorHAnsi" w:hAnsiTheme="minorHAnsi" w:cstheme="minorHAnsi"/>
          <w:sz w:val="26"/>
          <w:szCs w:val="26"/>
        </w:rPr>
        <w:t>(</w:t>
      </w:r>
      <w:r w:rsidR="00971ECE" w:rsidRPr="00D97491">
        <w:rPr>
          <w:rStyle w:val="FootnoteReference"/>
          <w:rFonts w:asciiTheme="minorHAnsi" w:hAnsiTheme="minorHAnsi" w:cstheme="minorHAnsi"/>
          <w:sz w:val="26"/>
          <w:szCs w:val="26"/>
        </w:rPr>
        <w:footnoteReference w:id="1"/>
      </w:r>
      <w:r w:rsidR="00971ECE">
        <w:rPr>
          <w:rStyle w:val="FootnoteReference"/>
          <w:rFonts w:asciiTheme="minorHAnsi" w:hAnsiTheme="minorHAnsi" w:cstheme="minorHAnsi"/>
          <w:sz w:val="26"/>
          <w:szCs w:val="26"/>
        </w:rPr>
        <w:t>)</w:t>
      </w:r>
      <w:r w:rsidRPr="00D97491">
        <w:rPr>
          <w:rFonts w:asciiTheme="minorHAnsi" w:hAnsiTheme="minorHAnsi" w:cstheme="minorHAnsi"/>
          <w:sz w:val="26"/>
          <w:szCs w:val="26"/>
        </w:rPr>
        <w:t xml:space="preserve">. Lê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m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nhor,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se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derênc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. Lê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nhor é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enero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sin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crev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ála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sin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abia. Surat Al-Alaq:5-1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Khadijah -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tisfe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r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bater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o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cedi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nquiliz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o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vo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Waraqah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Bin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wfal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av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c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st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lido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r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vangel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ta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Khadij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Ó meu primo!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rimo,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Waraqah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Ó meu primo o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?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formo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Waraqah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torqu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Este é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lastRenderedPageBreak/>
        <w:t>mes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uar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gre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j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Gabriel)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vi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isé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. Eu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ostar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se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ov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d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v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à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ltu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temp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v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pulsar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 "</w:t>
      </w:r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O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sageir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LAH (ﷺ)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guntou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:"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es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pulsarã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? "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Waraqa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respondeu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afirmativamente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sse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:"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alquer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(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homem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) qu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vei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m algo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melhante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a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você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trouxe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foi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tratad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m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hostilidade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; e s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u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rmanecer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vivo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até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dia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m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você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for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xpuls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tã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u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o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apoiarei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fortemente.''</w:t>
      </w:r>
    </w:p>
    <w:p w14:paraId="70AE775F" w14:textId="77777777" w:rsidR="0044228A" w:rsidRPr="00D97491" w:rsidRDefault="00002FAB" w:rsidP="00D97491">
      <w:pPr>
        <w:pStyle w:val="rand5632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kk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inu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e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Qur'an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ravé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rcanj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Gabriel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Senhor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n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s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o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nh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talh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70267098" w14:textId="77777777" w:rsidR="0044228A" w:rsidRPr="00D97491" w:rsidRDefault="00002FAB" w:rsidP="00D97491">
      <w:pPr>
        <w:pStyle w:val="rand54638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inu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v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v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fugento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cut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puse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go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o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andon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iquez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i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g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u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se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s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íde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ss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se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eitiçei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tiro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inventor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ficultaram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ateram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ssacr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anh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.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inu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kk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ALLAH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proveit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époc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Hajj e merca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zon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árab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contr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present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ej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ben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nd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dera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medront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com espada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tinh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d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i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unci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af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imórdi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zer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alg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gual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-Qur'an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inu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afi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pon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ssi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redit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anh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tisfe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0DBA6571" w14:textId="77777777" w:rsidR="0044228A" w:rsidRPr="00D97491" w:rsidRDefault="00002FAB" w:rsidP="00D97491">
      <w:pPr>
        <w:pStyle w:val="rand57314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kkah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nro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rand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in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i.e.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à casa sagrada (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lesti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)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gu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v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é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bi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v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é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lias e Jesus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form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cion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l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çulm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st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.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ceb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rd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umpri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salah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é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o salah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bserv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inc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z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kkah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amb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ced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ran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lag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i.e.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en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liteís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42D25B05" w14:textId="77777777" w:rsidR="0044228A" w:rsidRPr="00D97491" w:rsidRDefault="00002FAB" w:rsidP="00D97491">
      <w:pPr>
        <w:pStyle w:val="rand15675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r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Qurais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s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i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i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l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pir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fugent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inu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di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in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dicass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rac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usc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ju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d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bsidiar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rgumen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uxiliass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à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rgument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iv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gui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r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1AFAA6C9" w14:textId="77777777" w:rsidR="0044228A" w:rsidRPr="00D97491" w:rsidRDefault="00002FAB" w:rsidP="00D97491">
      <w:pPr>
        <w:pStyle w:val="rand40571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massacre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r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Qurais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inu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utorizo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à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grar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issín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lastRenderedPageBreak/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ert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i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rei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s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ingu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justiç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junt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t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de um rei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st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ta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o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rup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le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gr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issín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heg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present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ég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a qual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ta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raç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a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LAH 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quil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s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oux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s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ril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ssacre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in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anh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kkah).</w:t>
      </w:r>
    </w:p>
    <w:p w14:paraId="1CDD29F0" w14:textId="77777777" w:rsidR="0044228A" w:rsidRPr="00D97491" w:rsidRDefault="00002FAB" w:rsidP="00D97491">
      <w:pPr>
        <w:pStyle w:val="rand5528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nt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redit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rup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e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Madin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épo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zonal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staram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o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raç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jud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l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nsitas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in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nomina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Yathrib;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rden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av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kk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grass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para Madinah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ta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gr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alh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av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as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ves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tr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6B9EA983" w14:textId="77777777" w:rsidR="0044228A" w:rsidRPr="00D97491" w:rsidRDefault="00002FAB" w:rsidP="00D97491">
      <w:pPr>
        <w:pStyle w:val="rand34385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ss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ez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kk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à ALLAH,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utorizo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à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gr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para Madinah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ta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gr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inu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ALLAH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shariah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e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uc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uc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eç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vi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cartas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íde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reis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ando-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lastRenderedPageBreak/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nt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s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vi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rei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o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gip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40D9F1D0" w14:textId="77777777" w:rsidR="0044228A" w:rsidRPr="00D97491" w:rsidRDefault="00002FAB" w:rsidP="00D97491">
      <w:pPr>
        <w:pStyle w:val="rand40765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adin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ced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clipse solar e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ssust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incid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r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Ibrahi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l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ta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se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uv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clipse sola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ausa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r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Ibrahim,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</w:t>
      </w:r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"O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sol e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lua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ã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dois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os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ais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lah;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es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nã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clipsam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m a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morte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ou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vida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ninguém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mas sim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sã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dois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sinai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LAH com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os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quais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LLAH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admoesta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seus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servos. Se o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Profeta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- Que a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paz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bençãos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ALLAH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stejam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m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le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- foss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tiros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ntã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apressaria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em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assustar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as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pessoas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om a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a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mentira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que o eclips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sucedeu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causa da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morte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o meu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filh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tant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ainda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assim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m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desmentem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.</w:t>
      </w:r>
    </w:p>
    <w:p w14:paraId="041E8FB5" w14:textId="77777777" w:rsidR="0044228A" w:rsidRPr="00D97491" w:rsidRDefault="00002FAB" w:rsidP="00D97491">
      <w:pPr>
        <w:pStyle w:val="rand35006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belez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l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nho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ravé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fe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orta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reve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</w:t>
      </w:r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{E,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por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cert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,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és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de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grande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proofErr w:type="spellStart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comportamento</w:t>
      </w:r>
      <w:proofErr w:type="spellEnd"/>
      <w:r w:rsidRPr="00971ECE">
        <w:rPr>
          <w:rFonts w:asciiTheme="minorHAnsi" w:hAnsiTheme="minorHAnsi" w:cstheme="minorHAnsi"/>
          <w:b/>
          <w:bCs/>
          <w:color w:val="0070C0"/>
          <w:sz w:val="26"/>
          <w:szCs w:val="26"/>
        </w:rPr>
        <w:t>.}</w:t>
      </w:r>
      <w:r w:rsidRPr="00D97491">
        <w:rPr>
          <w:rFonts w:asciiTheme="minorHAnsi" w:hAnsiTheme="minorHAnsi" w:cstheme="minorHAnsi"/>
          <w:sz w:val="26"/>
          <w:szCs w:val="26"/>
        </w:rPr>
        <w:t xml:space="preserve"> Surat Al-Qalam: 4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nh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bo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lidad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rac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incer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bravura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al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pon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eneros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ost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r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b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cessit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úv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e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zelo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ar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ui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nh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aix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lastRenderedPageBreak/>
        <w:t>humild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m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ran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es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cu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nh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gunt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anh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tisfe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s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tingu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gunt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oçê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Muhammad?</w:t>
      </w:r>
    </w:p>
    <w:p w14:paraId="237BCFBF" w14:textId="77777777" w:rsidR="0044228A" w:rsidRPr="00D97491" w:rsidRDefault="00002FAB" w:rsidP="00D97491">
      <w:pPr>
        <w:pStyle w:val="rand45564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iograf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inal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fei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urez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form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d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imig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o amigo,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óxi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ta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ran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que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m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lh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o animal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ássa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5FDDA6AE" w14:textId="77777777" w:rsidR="0044228A" w:rsidRPr="00D97491" w:rsidRDefault="00002FAB" w:rsidP="00D97491">
      <w:pPr>
        <w:pStyle w:val="rand90193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let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fund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let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r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ssen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ê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nt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s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ren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ntes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c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ê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i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.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terr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ix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iquez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era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ran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qual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nt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terra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ê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l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r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aja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55504850" w14:textId="77777777" w:rsidR="0044228A" w:rsidRPr="00D97491" w:rsidRDefault="00002FAB" w:rsidP="00D97491">
      <w:pPr>
        <w:pStyle w:val="rand7792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e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ran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úme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raç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redit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gui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no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bserv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egrin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il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ced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ê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ese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proximad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ntes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r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alve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gre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serv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pan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lastRenderedPageBreak/>
        <w:t>companh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duc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à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incipi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lâmic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lho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é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simples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ast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redit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03F2FC82" w14:textId="77777777" w:rsidR="0044228A" w:rsidRPr="00D97491" w:rsidRDefault="00002FAB" w:rsidP="00D97491">
      <w:pPr>
        <w:pStyle w:val="rand20623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nt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anh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o Abu Bakr fora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le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e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heci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át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incer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bravura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eneros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gu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ar, e Othman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liy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tisfe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im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er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redit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cesso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po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qu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rgue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andei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nh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nh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ecific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c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h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ribu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nh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ecific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1BCDB9BB" w14:textId="77777777" w:rsidR="0044228A" w:rsidRPr="00D97491" w:rsidRDefault="00002FAB" w:rsidP="00D97491">
      <w:pPr>
        <w:pStyle w:val="rand61115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serv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v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qual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vi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di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iograf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átic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istór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serva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iograf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ingu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serva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iograf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serv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orm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b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.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t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amíl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asa?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cid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serv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uard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iograf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nh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ecific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nhor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t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nhu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uto-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efíc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juiz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3E5AFEBE" w14:textId="77777777" w:rsidR="0044228A" w:rsidRPr="00D97491" w:rsidRDefault="00002FAB" w:rsidP="00B97C2F">
      <w:pPr>
        <w:pStyle w:val="Heading1"/>
      </w:pPr>
      <w:bookmarkStart w:id="4" w:name="_Toc5"/>
      <w:r w:rsidRPr="00D97491">
        <w:t xml:space="preserve">4- </w:t>
      </w:r>
      <w:proofErr w:type="spellStart"/>
      <w:r w:rsidRPr="00D97491">
        <w:t>Sua</w:t>
      </w:r>
      <w:proofErr w:type="spellEnd"/>
      <w:r w:rsidRPr="00D97491">
        <w:t xml:space="preserve"> </w:t>
      </w:r>
      <w:proofErr w:type="spellStart"/>
      <w:r w:rsidRPr="00D97491">
        <w:t>Mensagem</w:t>
      </w:r>
      <w:bookmarkEnd w:id="4"/>
      <w:proofErr w:type="spellEnd"/>
    </w:p>
    <w:p w14:paraId="43EBA7A0" w14:textId="77777777" w:rsidR="0044228A" w:rsidRPr="00D97491" w:rsidRDefault="00002FAB" w:rsidP="00D97491">
      <w:pPr>
        <w:pStyle w:val="rand51815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vi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ter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pl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shirk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re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gnorânc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ter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ist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doras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a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ssoc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Lo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sta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dep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v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ta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vi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l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vio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tid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rdadei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az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valec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õ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r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ev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ganis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re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gnorânc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para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ril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nic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lement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à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terio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tisfe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428A6E7B" w14:textId="77777777" w:rsidR="0044228A" w:rsidRPr="00D97491" w:rsidRDefault="00002FAB" w:rsidP="00D97491">
      <w:pPr>
        <w:pStyle w:val="rand8207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u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quil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a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; Nuh, Ibrahim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s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laiman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Dawud e Issa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redit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o Senhor é ALLAH,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stentad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o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r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Rei dos reis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ro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ssun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assiv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sericordio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ALLAH é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ad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u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ó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m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s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d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u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resto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atu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.</w:t>
      </w:r>
    </w:p>
    <w:p w14:paraId="53BD37DA" w14:textId="77777777" w:rsidR="0044228A" w:rsidRPr="00D97491" w:rsidRDefault="00002FAB" w:rsidP="00D97491">
      <w:pPr>
        <w:pStyle w:val="rand43187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amb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dor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clusi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plic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feit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ALLAH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Únic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rc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dor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in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rol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er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er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ingu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gual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corpo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atu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rma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1D1497DD" w14:textId="77777777" w:rsidR="0044228A" w:rsidRPr="00D97491" w:rsidRDefault="00002FAB" w:rsidP="00D97491">
      <w:pPr>
        <w:pStyle w:val="rand93086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e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v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elestial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v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Ibrahim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s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r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Zabu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vangel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amb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e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m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r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qu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rê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deles.</w:t>
      </w:r>
    </w:p>
    <w:p w14:paraId="3A12C1D1" w14:textId="77777777" w:rsidR="0044228A" w:rsidRPr="00D97491" w:rsidRDefault="00002FAB" w:rsidP="00D97491">
      <w:pPr>
        <w:pStyle w:val="rand46837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boas-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v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à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sericórd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e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h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fici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terra e que ALLAH é o Senhor </w:t>
      </w:r>
      <w:proofErr w:type="spellStart"/>
      <w:proofErr w:type="gramStart"/>
      <w:r w:rsidRPr="00D97491">
        <w:rPr>
          <w:rFonts w:asciiTheme="minorHAnsi" w:hAnsiTheme="minorHAnsi" w:cstheme="minorHAnsi"/>
          <w:sz w:val="26"/>
          <w:szCs w:val="26"/>
        </w:rPr>
        <w:t>Misericordioso,e</w:t>
      </w:r>
      <w:proofErr w:type="spellEnd"/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clusiv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dir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rv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h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ssuscit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pultu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compensar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l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bo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átic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obra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z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compens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c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r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líci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tern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l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qu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r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atic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á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çõ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r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equênc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ter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ssi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l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7CA2422B" w14:textId="77777777" w:rsidR="0044228A" w:rsidRPr="00D97491" w:rsidRDefault="00002FAB" w:rsidP="00D97491">
      <w:pPr>
        <w:pStyle w:val="rand6833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v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tegor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lã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tegor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liá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-Qur'an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m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Ibrahim, Nuh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s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Issa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z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óp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m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-Qur'an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m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i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ã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os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Qur'an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m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ã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s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m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Mari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in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inc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z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77D16441" w14:textId="77777777" w:rsidR="0044228A" w:rsidRPr="00D97491" w:rsidRDefault="00002FAB" w:rsidP="00D97491">
      <w:pPr>
        <w:pStyle w:val="rand59455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tegi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u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rar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Shariah,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iz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turez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u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orta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ã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jei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tegi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quil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fund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;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qu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cumbi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pag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rden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rvos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ê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ecificidad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nhor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vin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; mas si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isqu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fora que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i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vel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.</w:t>
      </w:r>
    </w:p>
    <w:p w14:paraId="36FFFC89" w14:textId="77777777" w:rsidR="0044228A" w:rsidRPr="00D97491" w:rsidRDefault="00002FAB" w:rsidP="00D97491">
      <w:pPr>
        <w:pStyle w:val="rand87318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nt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io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stemun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vel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é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j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manec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form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ist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tempo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il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gu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umpr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brig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salah, zakat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eju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hajj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tc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da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turp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1587F567" w14:textId="77777777" w:rsidR="0044228A" w:rsidRPr="00D97491" w:rsidRDefault="00002FAB" w:rsidP="00B97C2F">
      <w:pPr>
        <w:pStyle w:val="Heading1"/>
      </w:pPr>
      <w:bookmarkStart w:id="5" w:name="_Toc6"/>
      <w:r w:rsidRPr="00D97491">
        <w:t xml:space="preserve">5- </w:t>
      </w:r>
      <w:proofErr w:type="spellStart"/>
      <w:r w:rsidRPr="00D97491">
        <w:t>Sinais</w:t>
      </w:r>
      <w:proofErr w:type="spellEnd"/>
      <w:r w:rsidRPr="00D97491">
        <w:t xml:space="preserve"> da </w:t>
      </w:r>
      <w:proofErr w:type="spellStart"/>
      <w:r w:rsidRPr="00D97491">
        <w:t>sua</w:t>
      </w:r>
      <w:proofErr w:type="spellEnd"/>
      <w:r w:rsidRPr="00D97491">
        <w:t xml:space="preserve"> </w:t>
      </w:r>
      <w:proofErr w:type="spellStart"/>
      <w:r w:rsidRPr="00D97491">
        <w:t>profecia</w:t>
      </w:r>
      <w:proofErr w:type="spellEnd"/>
      <w:r w:rsidRPr="00D97491">
        <w:t xml:space="preserve">, </w:t>
      </w:r>
      <w:proofErr w:type="spellStart"/>
      <w:r w:rsidRPr="00D97491">
        <w:t>seus</w:t>
      </w:r>
      <w:proofErr w:type="spellEnd"/>
      <w:r w:rsidRPr="00D97491">
        <w:t xml:space="preserve"> </w:t>
      </w:r>
      <w:proofErr w:type="spellStart"/>
      <w:r w:rsidRPr="00D97491">
        <w:t>milagres</w:t>
      </w:r>
      <w:proofErr w:type="spellEnd"/>
      <w:r w:rsidRPr="00D97491">
        <w:t xml:space="preserve"> e </w:t>
      </w:r>
      <w:proofErr w:type="spellStart"/>
      <w:r w:rsidRPr="00D97491">
        <w:t>argumentos</w:t>
      </w:r>
      <w:proofErr w:type="spellEnd"/>
      <w:r w:rsidRPr="00D97491">
        <w:t>.</w:t>
      </w:r>
      <w:bookmarkEnd w:id="5"/>
    </w:p>
    <w:p w14:paraId="1BDE3DE5" w14:textId="77777777" w:rsidR="0044228A" w:rsidRPr="00D97491" w:rsidRDefault="00002FAB" w:rsidP="00D97491">
      <w:pPr>
        <w:pStyle w:val="rand4081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ju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in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dic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rac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abelec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v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rgumen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stemunh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rac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ced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lag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fici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reditass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i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lag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cedi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lag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ert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-Qur'an, e é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lag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continu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iz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Final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lag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úme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:</w:t>
      </w:r>
    </w:p>
    <w:p w14:paraId="37F94CFD" w14:textId="77777777" w:rsidR="0044228A" w:rsidRPr="00D97491" w:rsidRDefault="00002FAB" w:rsidP="00D97491">
      <w:pPr>
        <w:pStyle w:val="rand56199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>Al-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r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Al-Miraj, o fender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e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hu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ári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z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po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plic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nhor para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zes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i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hu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po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720B54BB" w14:textId="77777777" w:rsidR="0044228A" w:rsidRPr="00D97491" w:rsidRDefault="00002FAB" w:rsidP="00D97491">
      <w:pPr>
        <w:pStyle w:val="rand59965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a comi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rn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i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u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ág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rna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i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i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bi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l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i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37BE8D6F" w14:textId="77777777" w:rsidR="0044228A" w:rsidRPr="00D97491" w:rsidRDefault="00002FAB" w:rsidP="00D97491">
      <w:pPr>
        <w:pStyle w:val="rand55809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o facto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form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er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is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cul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cede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ingu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hec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istóri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v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istór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anh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ver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2444ACC6" w14:textId="77777777" w:rsidR="0044228A" w:rsidRPr="00D97491" w:rsidRDefault="00002FAB" w:rsidP="00D97491">
      <w:pPr>
        <w:pStyle w:val="rand68669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o facto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form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er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cul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utu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ced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po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g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terra do Hijaz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Sham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facto d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etir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tr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tru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t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édi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79A4EC69" w14:textId="77777777" w:rsidR="0044228A" w:rsidRPr="00D97491" w:rsidRDefault="00002FAB" w:rsidP="00D97491">
      <w:pPr>
        <w:pStyle w:val="rand50856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te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gura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ntra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l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470E7919" w14:textId="77777777" w:rsidR="0044228A" w:rsidRPr="00D97491" w:rsidRDefault="00002FAB" w:rsidP="00D97491">
      <w:pPr>
        <w:pStyle w:val="rand36278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cretiz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mes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anhei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ert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oçê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quistar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mpér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o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astar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sou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min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.</w:t>
      </w:r>
    </w:p>
    <w:p w14:paraId="11487ECA" w14:textId="77777777" w:rsidR="0044228A" w:rsidRPr="00D97491" w:rsidRDefault="00002FAB" w:rsidP="00D97491">
      <w:pPr>
        <w:pStyle w:val="rand55924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E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ju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ravé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jos</w:t>
      </w:r>
      <w:proofErr w:type="spellEnd"/>
    </w:p>
    <w:p w14:paraId="2534C288" w14:textId="77777777" w:rsidR="0044228A" w:rsidRPr="00D97491" w:rsidRDefault="00002FAB" w:rsidP="00D97491">
      <w:pPr>
        <w:pStyle w:val="rand47718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o facto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r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do boas-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v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n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nt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boas-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v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s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Dawud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laiman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Iss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tc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7417A941" w14:textId="77777777" w:rsidR="0044228A" w:rsidRPr="00D97491" w:rsidRDefault="00002FAB" w:rsidP="00D97491">
      <w:pPr>
        <w:spacing w:after="80" w:line="400" w:lineRule="exact"/>
        <w:ind w:firstLine="397"/>
        <w:jc w:val="both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rgumen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ógic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empl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dos </w:t>
      </w:r>
      <w:r w:rsidR="00971ECE">
        <w:rPr>
          <w:rStyle w:val="FootnoteReference"/>
          <w:rFonts w:asciiTheme="minorHAnsi" w:hAnsiTheme="minorHAnsi" w:cstheme="minorHAnsi"/>
          <w:sz w:val="26"/>
          <w:szCs w:val="26"/>
        </w:rPr>
        <w:t>(</w:t>
      </w:r>
      <w:r w:rsidR="00971ECE" w:rsidRPr="00D97491">
        <w:rPr>
          <w:rStyle w:val="FootnoteReference"/>
          <w:rFonts w:asciiTheme="minorHAnsi" w:hAnsiTheme="minorHAnsi" w:cstheme="minorHAnsi"/>
          <w:sz w:val="26"/>
          <w:szCs w:val="26"/>
        </w:rPr>
        <w:footnoteReference w:id="2"/>
      </w:r>
      <w:r w:rsidR="00971ECE">
        <w:rPr>
          <w:rStyle w:val="FootnoteReference"/>
          <w:rFonts w:asciiTheme="minorHAnsi" w:hAnsiTheme="minorHAnsi" w:cstheme="minorHAnsi"/>
          <w:sz w:val="26"/>
          <w:szCs w:val="26"/>
        </w:rPr>
        <w:t>)</w:t>
      </w:r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lust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ã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4AC51840" w14:textId="77777777" w:rsidR="0044228A" w:rsidRPr="00D97491" w:rsidRDefault="00002FAB" w:rsidP="00D97491">
      <w:pPr>
        <w:pStyle w:val="rand87657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lag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rgumen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empl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ógic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alh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-Qur'an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di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ét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(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nnat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)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lag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úme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qu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lha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t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-Qur'an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di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poi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i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form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nc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er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s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lag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06402FFC" w14:textId="77777777" w:rsidR="0044228A" w:rsidRPr="00D97491" w:rsidRDefault="00002FAB" w:rsidP="00D97491">
      <w:pPr>
        <w:pStyle w:val="rand16466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S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s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lag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vess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cedi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pon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nt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r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Quraish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d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st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ri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panh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portun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ment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lo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cav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677D9D21" w14:textId="77777777" w:rsidR="0044228A" w:rsidRPr="00D97491" w:rsidRDefault="00002FAB" w:rsidP="00D97491">
      <w:pPr>
        <w:pStyle w:val="rand7421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-Qur'an é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v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ALLAH fez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lavr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, 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afi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éni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zer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pítul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melha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af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ntinu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últi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-Qur'an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spon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ári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estõ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ix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dmirad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j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serv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íng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árab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qu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al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t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i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ublic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fundi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é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ran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v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ilagro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é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i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v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g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ser li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du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qu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d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itu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e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ert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d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i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i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.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s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odo,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di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stru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iograf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serv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nsmiti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rti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rr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rrado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dedig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ublic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íng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árab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al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ives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ó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duzi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ári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diom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-Qur'an e Sunn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u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clusiv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s leis da Shariah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5901D8DF" w14:textId="77777777" w:rsidR="0044228A" w:rsidRPr="00D97491" w:rsidRDefault="00002FAB" w:rsidP="00B97C2F">
      <w:pPr>
        <w:pStyle w:val="Heading1"/>
      </w:pPr>
      <w:bookmarkStart w:id="6" w:name="_Toc7"/>
      <w:r w:rsidRPr="00D97491">
        <w:t xml:space="preserve">6. A </w:t>
      </w:r>
      <w:proofErr w:type="spellStart"/>
      <w:r w:rsidRPr="00D97491">
        <w:t>Shariãh</w:t>
      </w:r>
      <w:proofErr w:type="spellEnd"/>
      <w:r w:rsidRPr="00D97491">
        <w:t xml:space="preserve"> com a qual </w:t>
      </w:r>
      <w:proofErr w:type="spellStart"/>
      <w:r w:rsidRPr="00D97491">
        <w:t>veio</w:t>
      </w:r>
      <w:proofErr w:type="spellEnd"/>
      <w:r w:rsidRPr="00D97491">
        <w:t xml:space="preserve"> o </w:t>
      </w:r>
      <w:proofErr w:type="spellStart"/>
      <w:r w:rsidRPr="00D97491">
        <w:t>Profeta</w:t>
      </w:r>
      <w:proofErr w:type="spellEnd"/>
      <w:r w:rsidRPr="00D97491">
        <w:t xml:space="preserve"> Muhammad - Que a </w:t>
      </w:r>
      <w:proofErr w:type="spellStart"/>
      <w:r w:rsidRPr="00D97491">
        <w:t>paz</w:t>
      </w:r>
      <w:proofErr w:type="spellEnd"/>
      <w:r w:rsidRPr="00D97491">
        <w:t xml:space="preserve"> e </w:t>
      </w:r>
      <w:proofErr w:type="spellStart"/>
      <w:r w:rsidRPr="00D97491">
        <w:t>bençãos</w:t>
      </w:r>
      <w:proofErr w:type="spellEnd"/>
      <w:r w:rsidRPr="00D97491">
        <w:t xml:space="preserve"> de ALLAH </w:t>
      </w:r>
      <w:proofErr w:type="spellStart"/>
      <w:r w:rsidRPr="00D97491">
        <w:t>estejam</w:t>
      </w:r>
      <w:proofErr w:type="spellEnd"/>
      <w:r w:rsidRPr="00D97491">
        <w:t xml:space="preserve"> com </w:t>
      </w:r>
      <w:proofErr w:type="spellStart"/>
      <w:r w:rsidRPr="00D97491">
        <w:t>ele</w:t>
      </w:r>
      <w:proofErr w:type="spellEnd"/>
      <w:r w:rsidRPr="00D97491">
        <w:t>.</w:t>
      </w:r>
      <w:bookmarkEnd w:id="6"/>
    </w:p>
    <w:p w14:paraId="36E9D3B4" w14:textId="77777777" w:rsidR="0044228A" w:rsidRPr="00D97491" w:rsidRDefault="00002FAB" w:rsidP="00D97491">
      <w:pPr>
        <w:pStyle w:val="rand31428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gisl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a qual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é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gisl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lâm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i.e.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últi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gisl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elestial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vi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melha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à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gisl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terio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in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nh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geir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ferenç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436B816C" w14:textId="77777777" w:rsidR="0044228A" w:rsidRPr="00D97491" w:rsidRDefault="00002FAB" w:rsidP="00D97491">
      <w:pPr>
        <w:pStyle w:val="rand5283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gisl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rfei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ál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tempos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uga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resid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os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ssun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nd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corpora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dor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v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servo para o senhor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n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alah e zakat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lust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açõ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erci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conôm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social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lit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uer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mbi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íc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líc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tc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is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rre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l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olicit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0E50EEB2" w14:textId="77777777" w:rsidR="0044228A" w:rsidRPr="00D97491" w:rsidRDefault="00002FAB" w:rsidP="00D97491">
      <w:pPr>
        <w:pStyle w:val="rand39093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hari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ser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os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ngu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n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iquez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iz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nhag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i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p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rtu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on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cavê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nt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j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l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n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r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sti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incer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mpez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amor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ej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óxi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lvaguard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ibi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git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medron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las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bat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rm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ord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rrup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rari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vençõ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ola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elibatár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51E1C9B3" w14:textId="77777777" w:rsidR="0044228A" w:rsidRPr="00D97491" w:rsidRDefault="00002FAB" w:rsidP="00D97491">
      <w:pPr>
        <w:pStyle w:val="rand45966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lustr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nr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se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m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Mulher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arant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rei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fez dele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sponsáve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l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colh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átic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portamen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sponsabiliz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alqu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l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tr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fez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m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lh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gu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sponsabil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e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equênc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compen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s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hari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i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en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special para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lhe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ã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po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lh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rmã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5E03CA37" w14:textId="77777777" w:rsidR="0044228A" w:rsidRPr="00D97491" w:rsidRDefault="00002FAB" w:rsidP="00D97491">
      <w:pPr>
        <w:pStyle w:val="rand32576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a Shariah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al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oux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lvaguard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iz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ibi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u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rromp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b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lcoól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sider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ril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lumi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iz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min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; para que o se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dor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nhor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heci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bedor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a Shari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lâm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v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atu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iz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fez del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di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brig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átic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vrou-lh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rr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tir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ganis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5271994A" w14:textId="77777777" w:rsidR="0044228A" w:rsidRPr="00D97491" w:rsidRDefault="00002FAB" w:rsidP="00D97491">
      <w:pPr>
        <w:pStyle w:val="rand6549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egisl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lâm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grandec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heci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centiv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à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vestig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ientif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livre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ixõ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v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ális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dit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ó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ópri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clu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heci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rrec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li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quil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oux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6B1288A4" w14:textId="77777777" w:rsidR="0044228A" w:rsidRPr="00D97491" w:rsidRDefault="00002FAB" w:rsidP="00D97491">
      <w:pPr>
        <w:pStyle w:val="rand2515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hari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i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stin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géne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tri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outro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perior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v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i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outro, mas si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gu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lh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, pois,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incíp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gu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xcep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perior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aqu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m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iad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form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b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sc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turez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ingu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sc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rr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eriditári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4110F6D6" w14:textId="77777777" w:rsidR="0044228A" w:rsidRPr="00D97491" w:rsidRDefault="00002FAB" w:rsidP="00D97491">
      <w:pPr>
        <w:pStyle w:val="rand16123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hari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lâm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stitui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rrependi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.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: O facto do se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olt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nhor e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andon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c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pag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terio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rrependi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pag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anterior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cess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fess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r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um se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l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c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ac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rec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o Senhor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ci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termediári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ntr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ALLAH,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íb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m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us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ssocia-l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ALLAH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nhor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vin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42DA41F0" w14:textId="77777777" w:rsidR="0044228A" w:rsidRPr="00D97491" w:rsidRDefault="00002FAB" w:rsidP="00D97491">
      <w:pPr>
        <w:pStyle w:val="rand44039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a Shari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al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oux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oli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shari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terio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pois a shariah com a qual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é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,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últi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té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juiz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final, e é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;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oli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tr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sm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odo que as </w:t>
      </w: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shari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terio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olir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tr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ei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t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hariah fora a shariah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ei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t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fora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qu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braç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ut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fo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sl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rá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ei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qu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profund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cer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hariah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cor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o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idedign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4A2077FE" w14:textId="77777777" w:rsidR="0044228A" w:rsidRPr="00D97491" w:rsidRDefault="00002FAB" w:rsidP="00D97491">
      <w:pPr>
        <w:pStyle w:val="rand48147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bjectiv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Shariah de ALLAH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form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bjectiv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nsagen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elesti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é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ga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rdadei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ligi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para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ss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r serv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incer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, o Senhor d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n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vr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lo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cravid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o se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ben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ateria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u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lu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5AA82303" w14:textId="77777777" w:rsidR="0044228A" w:rsidRPr="00D97491" w:rsidRDefault="00002FAB" w:rsidP="00D97491">
      <w:pPr>
        <w:pStyle w:val="rand35498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ert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a shari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lâmic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é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er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tempos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uga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li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interesse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rrec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o se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pois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sc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r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qu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lh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abe d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cessidad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ecis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m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hari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er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s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radi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ig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baix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lgun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uman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mas sim, serve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g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du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ara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tid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s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marem-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ssun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ar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ncaminha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livre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njusti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út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7F541ED3" w14:textId="77777777" w:rsidR="0044228A" w:rsidRPr="00D97491" w:rsidRDefault="00002FAB" w:rsidP="00B97C2F">
      <w:pPr>
        <w:pStyle w:val="Heading1"/>
      </w:pPr>
      <w:bookmarkStart w:id="7" w:name="_Toc8"/>
      <w:r w:rsidRPr="00D97491">
        <w:t xml:space="preserve">7- </w:t>
      </w:r>
      <w:proofErr w:type="spellStart"/>
      <w:r w:rsidRPr="00D97491">
        <w:t>Posição</w:t>
      </w:r>
      <w:proofErr w:type="spellEnd"/>
      <w:r w:rsidRPr="00D97491">
        <w:t xml:space="preserve"> de </w:t>
      </w:r>
      <w:proofErr w:type="spellStart"/>
      <w:r w:rsidRPr="00D97491">
        <w:t>seus</w:t>
      </w:r>
      <w:proofErr w:type="spellEnd"/>
      <w:r w:rsidRPr="00D97491">
        <w:t xml:space="preserve"> </w:t>
      </w:r>
      <w:proofErr w:type="spellStart"/>
      <w:r w:rsidRPr="00D97491">
        <w:t>oponentes</w:t>
      </w:r>
      <w:proofErr w:type="spellEnd"/>
      <w:r w:rsidRPr="00D97491">
        <w:t xml:space="preserve"> e </w:t>
      </w:r>
      <w:proofErr w:type="spellStart"/>
      <w:r w:rsidRPr="00D97491">
        <w:t>seus</w:t>
      </w:r>
      <w:proofErr w:type="spellEnd"/>
      <w:r w:rsidRPr="00D97491">
        <w:t xml:space="preserve"> </w:t>
      </w:r>
      <w:proofErr w:type="spellStart"/>
      <w:r w:rsidRPr="00D97491">
        <w:t>testemunhos</w:t>
      </w:r>
      <w:proofErr w:type="spellEnd"/>
      <w:r w:rsidRPr="00D97491">
        <w:t xml:space="preserve"> à </w:t>
      </w:r>
      <w:proofErr w:type="spellStart"/>
      <w:r w:rsidRPr="00D97491">
        <w:t>seu</w:t>
      </w:r>
      <w:proofErr w:type="spellEnd"/>
      <w:r w:rsidRPr="00D97491">
        <w:t xml:space="preserve"> favor</w:t>
      </w:r>
      <w:bookmarkEnd w:id="7"/>
    </w:p>
    <w:p w14:paraId="592F84B4" w14:textId="77777777" w:rsidR="0044228A" w:rsidRPr="00D97491" w:rsidRDefault="00002FAB" w:rsidP="00D97491">
      <w:pPr>
        <w:pStyle w:val="rand36290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lastRenderedPageBreak/>
        <w:t xml:space="preserve">Se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úv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ev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pon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rav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aminh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ivav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sso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er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bençã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inh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it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ponent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id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poi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or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ALLAH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judou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o contr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o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ontinu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ogi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obr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tiga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hoj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qu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alme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tra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-se de u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i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emelhant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ofe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nterior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Que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z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ej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com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- 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l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conhece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rac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orém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ita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vez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o amor pel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ideranç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e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ocie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riva-lhe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cre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nel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.</w:t>
      </w:r>
    </w:p>
    <w:p w14:paraId="0F02D791" w14:textId="77777777" w:rsidR="0044228A" w:rsidRPr="00D97491" w:rsidRDefault="00002FAB" w:rsidP="00D97491">
      <w:pPr>
        <w:pStyle w:val="rand43278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louv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D97491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D97491">
        <w:rPr>
          <w:rFonts w:asciiTheme="minorHAnsi" w:hAnsiTheme="minorHAnsi" w:cstheme="minorHAnsi"/>
          <w:sz w:val="26"/>
          <w:szCs w:val="26"/>
        </w:rPr>
        <w:t xml:space="preserve"> Allah, O Senhor dos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mun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!</w:t>
      </w:r>
    </w:p>
    <w:p w14:paraId="7B1497E9" w14:textId="77777777" w:rsidR="0044228A" w:rsidRPr="00D97491" w:rsidRDefault="00002FAB" w:rsidP="00D97491">
      <w:pPr>
        <w:pStyle w:val="rand71744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cri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el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Professor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outor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Muhammad bin Abdullah Al-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uheim</w:t>
      </w:r>
      <w:proofErr w:type="spellEnd"/>
    </w:p>
    <w:p w14:paraId="6014B55C" w14:textId="77777777" w:rsidR="0044228A" w:rsidRPr="00D97491" w:rsidRDefault="00002FAB" w:rsidP="00D97491">
      <w:pPr>
        <w:pStyle w:val="rand77257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Professor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quidah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Departament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stud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Islâmicos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(no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passad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>)</w:t>
      </w:r>
    </w:p>
    <w:p w14:paraId="157E8409" w14:textId="77777777" w:rsidR="0044228A" w:rsidRPr="00D97491" w:rsidRDefault="00002FAB" w:rsidP="00D97491">
      <w:pPr>
        <w:pStyle w:val="rand21709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proofErr w:type="spellStart"/>
      <w:r w:rsidRPr="00D97491">
        <w:rPr>
          <w:rFonts w:asciiTheme="minorHAnsi" w:hAnsiTheme="minorHAnsi" w:cstheme="minorHAnsi"/>
          <w:sz w:val="26"/>
          <w:szCs w:val="26"/>
        </w:rPr>
        <w:t>Facul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Educaçã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Universidade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Rei Saud</w:t>
      </w:r>
    </w:p>
    <w:p w14:paraId="319BF92E" w14:textId="77777777" w:rsidR="0044228A" w:rsidRPr="00D97491" w:rsidRDefault="00002FAB" w:rsidP="00D97491">
      <w:pPr>
        <w:pStyle w:val="rand80892"/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t xml:space="preserve">Riad -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Reino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da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Arábia</w:t>
      </w:r>
      <w:proofErr w:type="spellEnd"/>
      <w:r w:rsidRPr="00D9749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D97491">
        <w:rPr>
          <w:rFonts w:asciiTheme="minorHAnsi" w:hAnsiTheme="minorHAnsi" w:cstheme="minorHAnsi"/>
          <w:sz w:val="26"/>
          <w:szCs w:val="26"/>
        </w:rPr>
        <w:t>Saudita</w:t>
      </w:r>
      <w:proofErr w:type="spellEnd"/>
    </w:p>
    <w:p w14:paraId="47B31E1F" w14:textId="77777777" w:rsidR="0044228A" w:rsidRPr="00D97491" w:rsidRDefault="00002FAB" w:rsidP="00D97491">
      <w:pPr>
        <w:spacing w:after="80" w:line="400" w:lineRule="exact"/>
        <w:ind w:firstLine="397"/>
        <w:rPr>
          <w:rFonts w:asciiTheme="minorHAnsi" w:hAnsiTheme="minorHAnsi" w:cstheme="minorHAnsi"/>
          <w:sz w:val="26"/>
          <w:szCs w:val="26"/>
        </w:rPr>
      </w:pPr>
      <w:r w:rsidRPr="00D97491">
        <w:rPr>
          <w:rFonts w:asciiTheme="minorHAnsi" w:hAnsiTheme="minorHAnsi" w:cstheme="minorHAnsi"/>
          <w:sz w:val="26"/>
          <w:szCs w:val="26"/>
        </w:rPr>
        <w:br w:type="page"/>
      </w:r>
    </w:p>
    <w:p w14:paraId="3D975EE2" w14:textId="77777777" w:rsidR="000A657C" w:rsidRDefault="000A657C" w:rsidP="00B97C2F">
      <w:pPr>
        <w:tabs>
          <w:tab w:val="right" w:leader="dot" w:pos="6521"/>
        </w:tabs>
        <w:spacing w:after="0" w:line="400" w:lineRule="exact"/>
        <w:rPr>
          <w:rFonts w:asciiTheme="minorHAnsi" w:hAnsiTheme="minorHAnsi" w:cstheme="minorHAnsi"/>
          <w:sz w:val="22"/>
          <w:szCs w:val="22"/>
        </w:rPr>
      </w:pPr>
    </w:p>
    <w:p w14:paraId="731FD2D9" w14:textId="77777777" w:rsidR="0044228A" w:rsidRPr="000A657C" w:rsidRDefault="00002FAB" w:rsidP="000A657C">
      <w:pPr>
        <w:tabs>
          <w:tab w:val="right" w:leader="dot" w:pos="6521"/>
        </w:tabs>
        <w:spacing w:after="0" w:line="400" w:lineRule="exact"/>
        <w:rPr>
          <w:rFonts w:asciiTheme="minorHAnsi" w:hAnsiTheme="minorHAnsi" w:cstheme="minorHAnsi"/>
          <w:noProof/>
          <w:sz w:val="22"/>
          <w:szCs w:val="22"/>
        </w:rPr>
      </w:pPr>
      <w:r w:rsidRPr="000A657C">
        <w:rPr>
          <w:rFonts w:asciiTheme="minorHAnsi" w:hAnsiTheme="minorHAnsi" w:cstheme="minorHAnsi"/>
          <w:sz w:val="22"/>
          <w:szCs w:val="22"/>
        </w:rPr>
        <w:fldChar w:fldCharType="begin"/>
      </w:r>
      <w:r w:rsidRPr="000A657C">
        <w:rPr>
          <w:rFonts w:asciiTheme="minorHAnsi" w:hAnsiTheme="minorHAnsi" w:cstheme="minorHAnsi"/>
          <w:sz w:val="22"/>
          <w:szCs w:val="22"/>
        </w:rPr>
        <w:instrText>TOC \o 1-9 \h \z \u</w:instrText>
      </w:r>
      <w:r w:rsidRPr="000A657C">
        <w:rPr>
          <w:rFonts w:asciiTheme="minorHAnsi" w:hAnsiTheme="minorHAnsi" w:cstheme="minorHAnsi"/>
          <w:sz w:val="22"/>
          <w:szCs w:val="22"/>
        </w:rPr>
        <w:fldChar w:fldCharType="separate"/>
      </w:r>
    </w:p>
    <w:p w14:paraId="26E8CB5D" w14:textId="3A1C55F2" w:rsidR="0044228A" w:rsidRPr="000A657C" w:rsidRDefault="007661AB" w:rsidP="00B97C2F">
      <w:pPr>
        <w:tabs>
          <w:tab w:val="right" w:leader="dot" w:pos="6521"/>
        </w:tabs>
        <w:spacing w:after="0" w:line="400" w:lineRule="exact"/>
        <w:rPr>
          <w:rFonts w:asciiTheme="minorHAnsi" w:hAnsiTheme="minorHAnsi" w:cstheme="minorHAnsi"/>
          <w:noProof/>
          <w:sz w:val="22"/>
          <w:szCs w:val="22"/>
        </w:rPr>
      </w:pPr>
      <w:hyperlink w:anchor="_Toc2" w:history="1"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>1- Seu nome, linhagem, e a cidade na qual nasceu e cresceu.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ab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instrText>PAGEREF _Toc2 \h</w:instrTex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DB28AC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hyperlink>
    </w:p>
    <w:p w14:paraId="4BCE846E" w14:textId="4FE98F9C" w:rsidR="0044228A" w:rsidRPr="000A657C" w:rsidRDefault="007661AB" w:rsidP="00B97C2F">
      <w:pPr>
        <w:tabs>
          <w:tab w:val="right" w:leader="dot" w:pos="6521"/>
        </w:tabs>
        <w:spacing w:after="0" w:line="400" w:lineRule="exact"/>
        <w:rPr>
          <w:rFonts w:asciiTheme="minorHAnsi" w:hAnsiTheme="minorHAnsi" w:cstheme="minorHAnsi"/>
          <w:noProof/>
          <w:sz w:val="22"/>
          <w:szCs w:val="22"/>
        </w:rPr>
      </w:pPr>
      <w:hyperlink w:anchor="_Toc3" w:history="1"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>2- O casamento abençoado com a Senhorita abençoada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ab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instrText>PAGEREF _Toc3 \h</w:instrTex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DB28AC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hyperlink>
    </w:p>
    <w:p w14:paraId="4CBB3B0A" w14:textId="369D4378" w:rsidR="0044228A" w:rsidRPr="000A657C" w:rsidRDefault="007661AB" w:rsidP="00B97C2F">
      <w:pPr>
        <w:tabs>
          <w:tab w:val="right" w:leader="dot" w:pos="6521"/>
        </w:tabs>
        <w:spacing w:after="0" w:line="400" w:lineRule="exact"/>
        <w:rPr>
          <w:rFonts w:asciiTheme="minorHAnsi" w:hAnsiTheme="minorHAnsi" w:cstheme="minorHAnsi"/>
          <w:noProof/>
          <w:sz w:val="22"/>
          <w:szCs w:val="22"/>
        </w:rPr>
      </w:pPr>
      <w:hyperlink w:anchor="_Toc4" w:history="1"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>Início da Revelação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ab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instrText>PAGEREF _Toc4 \h</w:instrTex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DB28A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hyperlink>
    </w:p>
    <w:p w14:paraId="45D4C89F" w14:textId="000DC4F3" w:rsidR="0044228A" w:rsidRPr="000A657C" w:rsidRDefault="007661AB" w:rsidP="00B97C2F">
      <w:pPr>
        <w:tabs>
          <w:tab w:val="right" w:leader="dot" w:pos="6521"/>
        </w:tabs>
        <w:spacing w:after="0" w:line="400" w:lineRule="exact"/>
        <w:rPr>
          <w:rFonts w:asciiTheme="minorHAnsi" w:hAnsiTheme="minorHAnsi" w:cstheme="minorHAnsi"/>
          <w:noProof/>
          <w:sz w:val="22"/>
          <w:szCs w:val="22"/>
        </w:rPr>
      </w:pPr>
      <w:hyperlink w:anchor="_Toc5" w:history="1"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>4- Sua Mensagem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ab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instrText>PAGEREF _Toc5 \h</w:instrTex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DB28AC">
          <w:rPr>
            <w:rFonts w:asciiTheme="minorHAnsi" w:hAnsiTheme="minorHAnsi" w:cstheme="minorHAnsi"/>
            <w:noProof/>
            <w:sz w:val="22"/>
            <w:szCs w:val="22"/>
          </w:rPr>
          <w:t>11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hyperlink>
    </w:p>
    <w:p w14:paraId="0F215B60" w14:textId="391110EC" w:rsidR="0044228A" w:rsidRPr="000A657C" w:rsidRDefault="007661AB" w:rsidP="00B97C2F">
      <w:pPr>
        <w:tabs>
          <w:tab w:val="right" w:leader="dot" w:pos="6521"/>
        </w:tabs>
        <w:spacing w:after="0" w:line="400" w:lineRule="exact"/>
        <w:rPr>
          <w:rFonts w:asciiTheme="minorHAnsi" w:hAnsiTheme="minorHAnsi" w:cstheme="minorHAnsi"/>
          <w:noProof/>
          <w:sz w:val="22"/>
          <w:szCs w:val="22"/>
        </w:rPr>
      </w:pPr>
      <w:hyperlink w:anchor="_Toc6" w:history="1"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>5- Sinais da sua profecia, seus milagres e argumentos.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ab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instrText>PAGEREF _Toc6 \h</w:instrTex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DB28AC">
          <w:rPr>
            <w:rFonts w:asciiTheme="minorHAnsi" w:hAnsiTheme="minorHAnsi" w:cstheme="minorHAnsi"/>
            <w:noProof/>
            <w:sz w:val="22"/>
            <w:szCs w:val="22"/>
          </w:rPr>
          <w:t>14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hyperlink>
    </w:p>
    <w:p w14:paraId="0DBB1CAA" w14:textId="7A376D62" w:rsidR="0044228A" w:rsidRPr="000A657C" w:rsidRDefault="007661AB" w:rsidP="00B97C2F">
      <w:pPr>
        <w:tabs>
          <w:tab w:val="right" w:leader="dot" w:pos="6521"/>
        </w:tabs>
        <w:spacing w:after="0" w:line="400" w:lineRule="exact"/>
        <w:rPr>
          <w:rFonts w:asciiTheme="minorHAnsi" w:hAnsiTheme="minorHAnsi" w:cstheme="minorHAnsi"/>
          <w:noProof/>
          <w:sz w:val="22"/>
          <w:szCs w:val="22"/>
        </w:rPr>
      </w:pPr>
      <w:hyperlink w:anchor="_Toc7" w:history="1"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>6. A Shariãh com a qual veio o Profeta Muhammad - Que a paz e bençãos de ALLAH estejam com ele.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ab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instrText>PAGEREF _Toc7 \h</w:instrTex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DB28AC">
          <w:rPr>
            <w:rFonts w:asciiTheme="minorHAnsi" w:hAnsiTheme="minorHAnsi" w:cstheme="minorHAnsi"/>
            <w:noProof/>
            <w:sz w:val="22"/>
            <w:szCs w:val="22"/>
          </w:rPr>
          <w:t>17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hyperlink>
    </w:p>
    <w:p w14:paraId="5E474E5E" w14:textId="4299AAF2" w:rsidR="0044228A" w:rsidRPr="000A657C" w:rsidRDefault="007661AB" w:rsidP="00B97C2F">
      <w:pPr>
        <w:tabs>
          <w:tab w:val="right" w:leader="dot" w:pos="6521"/>
        </w:tabs>
        <w:spacing w:after="0" w:line="400" w:lineRule="exact"/>
        <w:rPr>
          <w:rFonts w:asciiTheme="minorHAnsi" w:hAnsiTheme="minorHAnsi" w:cstheme="minorHAnsi"/>
          <w:noProof/>
          <w:sz w:val="22"/>
          <w:szCs w:val="22"/>
        </w:rPr>
      </w:pPr>
      <w:hyperlink w:anchor="_Toc8" w:history="1"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>7- Posição de seus oponentes e seus testemunhos à seu favor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tab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begin"/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instrText>PAGEREF _Toc8 \h</w:instrTex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separate"/>
        </w:r>
        <w:r w:rsidR="00DB28AC">
          <w:rPr>
            <w:rFonts w:asciiTheme="minorHAnsi" w:hAnsiTheme="minorHAnsi" w:cstheme="minorHAnsi"/>
            <w:noProof/>
            <w:sz w:val="22"/>
            <w:szCs w:val="22"/>
          </w:rPr>
          <w:t>21</w:t>
        </w:r>
        <w:r w:rsidR="00002FAB" w:rsidRPr="000A657C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hyperlink>
    </w:p>
    <w:p w14:paraId="70965738" w14:textId="77777777" w:rsidR="0044228A" w:rsidRDefault="00002FAB" w:rsidP="00B97C2F">
      <w:pPr>
        <w:tabs>
          <w:tab w:val="right" w:leader="dot" w:pos="6521"/>
        </w:tabs>
        <w:spacing w:after="0" w:line="400" w:lineRule="exact"/>
        <w:rPr>
          <w:rFonts w:asciiTheme="minorHAnsi" w:hAnsiTheme="minorHAnsi" w:cstheme="minorHAnsi"/>
          <w:sz w:val="26"/>
          <w:szCs w:val="26"/>
        </w:rPr>
      </w:pPr>
      <w:r w:rsidRPr="000A657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29CEED6" w14:textId="77777777" w:rsidR="000A657C" w:rsidRDefault="000A657C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9836C5E" w14:textId="77777777" w:rsidR="003D4C16" w:rsidRDefault="003D4C16" w:rsidP="003D4C16">
      <w:pPr>
        <w:tabs>
          <w:tab w:val="right" w:leader="dot" w:pos="6521"/>
        </w:tabs>
        <w:bidi/>
        <w:spacing w:after="0" w:line="240" w:lineRule="auto"/>
        <w:jc w:val="center"/>
        <w:rPr>
          <w:rFonts w:asciiTheme="minorHAnsi" w:hAnsiTheme="minorHAnsi" w:cs="KFGQPC Uthman Taha Naskh"/>
          <w:b/>
          <w:bCs/>
          <w:color w:val="0070C0"/>
          <w:sz w:val="70"/>
          <w:szCs w:val="70"/>
          <w:rtl/>
        </w:rPr>
      </w:pPr>
    </w:p>
    <w:p w14:paraId="71E1502D" w14:textId="50B241C2" w:rsidR="000A657C" w:rsidRPr="003D4C16" w:rsidRDefault="00BA6743" w:rsidP="00E74CB1">
      <w:pPr>
        <w:tabs>
          <w:tab w:val="right" w:leader="dot" w:pos="6521"/>
        </w:tabs>
        <w:bidi/>
        <w:spacing w:after="0" w:line="240" w:lineRule="auto"/>
        <w:jc w:val="center"/>
        <w:rPr>
          <w:rFonts w:asciiTheme="minorHAnsi" w:hAnsiTheme="minorHAnsi" w:cs="KFGQPC Uthman Taha Naskh"/>
          <w:b/>
          <w:bCs/>
          <w:color w:val="0070C0"/>
          <w:sz w:val="70"/>
          <w:szCs w:val="70"/>
          <w:rtl/>
        </w:rPr>
      </w:pPr>
      <w:r>
        <w:rPr>
          <w:rFonts w:asciiTheme="minorHAnsi" w:hAnsiTheme="minorHAnsi" w:cs="KFGQPC Uthman Taha Naskh" w:hint="cs"/>
          <w:b/>
          <w:bCs/>
          <w:color w:val="0070C0"/>
          <w:sz w:val="70"/>
          <w:szCs w:val="70"/>
          <w:rtl/>
          <w:lang w:bidi="ar-EG"/>
        </w:rPr>
        <w:t>رسول</w:t>
      </w:r>
      <w:r w:rsidR="003D4C16" w:rsidRPr="003D4C16">
        <w:rPr>
          <w:rFonts w:asciiTheme="minorHAnsi" w:hAnsiTheme="minorHAnsi" w:cs="KFGQPC Uthman Taha Naskh" w:hint="cs"/>
          <w:b/>
          <w:bCs/>
          <w:color w:val="0070C0"/>
          <w:sz w:val="70"/>
          <w:szCs w:val="70"/>
          <w:rtl/>
        </w:rPr>
        <w:t xml:space="preserve"> الإسلام محمد</w:t>
      </w:r>
      <w:r w:rsidR="003D4C16">
        <w:rPr>
          <w:rFonts w:asciiTheme="minorHAnsi" w:hAnsiTheme="minorHAnsi" w:cs="KFGQPC Uthman Taha Naskh" w:hint="cs"/>
          <w:b/>
          <w:bCs/>
          <w:color w:val="0070C0"/>
          <w:sz w:val="70"/>
          <w:szCs w:val="70"/>
          <w:rtl/>
        </w:rPr>
        <w:t xml:space="preserve"> </w:t>
      </w:r>
      <w:r w:rsidR="003D4C16" w:rsidRPr="003D4C16">
        <w:rPr>
          <w:rFonts w:asciiTheme="minorHAnsi" w:hAnsiTheme="minorHAnsi" w:cstheme="minorHAnsi"/>
          <w:b/>
          <w:bCs/>
          <w:color w:val="0070C0"/>
          <w:sz w:val="26"/>
          <w:szCs w:val="26"/>
        </w:rPr>
        <w:t xml:space="preserve"> </w:t>
      </w:r>
      <w:r w:rsidR="003D4C16" w:rsidRPr="003D4C16">
        <w:rPr>
          <w:rFonts w:asciiTheme="minorHAnsi" w:hAnsiTheme="minorHAnsi" w:cstheme="minorHAnsi"/>
          <w:b/>
          <w:bCs/>
          <w:color w:val="0070C0"/>
          <w:sz w:val="50"/>
          <w:szCs w:val="50"/>
        </w:rPr>
        <w:t>ﷺ</w:t>
      </w:r>
    </w:p>
    <w:p w14:paraId="6BCDBC1E" w14:textId="77777777" w:rsidR="003D4C16" w:rsidRDefault="003D4C16" w:rsidP="003D4C16">
      <w:pPr>
        <w:tabs>
          <w:tab w:val="right" w:leader="dot" w:pos="6521"/>
        </w:tabs>
        <w:bidi/>
        <w:spacing w:after="0" w:line="240" w:lineRule="auto"/>
        <w:jc w:val="center"/>
        <w:rPr>
          <w:rFonts w:asciiTheme="minorHAnsi" w:hAnsiTheme="minorHAnsi" w:cs="KFGQPC Uthman Taha Naskh"/>
          <w:b/>
          <w:bCs/>
          <w:sz w:val="50"/>
          <w:szCs w:val="50"/>
          <w:rtl/>
          <w:lang w:bidi="ar-EG"/>
        </w:rPr>
      </w:pPr>
      <w:r w:rsidRPr="003D4C16">
        <w:rPr>
          <w:rFonts w:asciiTheme="minorHAnsi" w:hAnsiTheme="minorHAnsi" w:cs="KFGQPC Uthman Taha Naskh" w:hint="cs"/>
          <w:b/>
          <w:bCs/>
          <w:sz w:val="50"/>
          <w:szCs w:val="50"/>
          <w:rtl/>
        </w:rPr>
        <w:t>اللغة البرتغالية</w:t>
      </w:r>
    </w:p>
    <w:p w14:paraId="150FE8FF" w14:textId="77777777" w:rsidR="00EA0A82" w:rsidRDefault="00EA0A82" w:rsidP="003D4C16">
      <w:pPr>
        <w:tabs>
          <w:tab w:val="right" w:leader="dot" w:pos="6521"/>
        </w:tabs>
        <w:bidi/>
        <w:spacing w:after="0" w:line="240" w:lineRule="auto"/>
        <w:jc w:val="center"/>
        <w:rPr>
          <w:rFonts w:asciiTheme="minorHAnsi" w:hAnsiTheme="minorHAnsi" w:cs="KFGQPC Uthman Taha Naskh"/>
          <w:b/>
          <w:bCs/>
          <w:sz w:val="44"/>
          <w:szCs w:val="44"/>
          <w:rtl/>
          <w:lang w:bidi="ar-EG"/>
        </w:rPr>
      </w:pPr>
    </w:p>
    <w:p w14:paraId="6B4AD19E" w14:textId="77777777" w:rsidR="00EA0A82" w:rsidRDefault="00EA0A82" w:rsidP="00EA0A82">
      <w:pPr>
        <w:tabs>
          <w:tab w:val="right" w:leader="dot" w:pos="6521"/>
        </w:tabs>
        <w:bidi/>
        <w:spacing w:after="0" w:line="240" w:lineRule="auto"/>
        <w:jc w:val="center"/>
        <w:rPr>
          <w:rFonts w:asciiTheme="minorHAnsi" w:hAnsiTheme="minorHAnsi" w:cs="KFGQPC Uthman Taha Naskh"/>
          <w:b/>
          <w:bCs/>
          <w:sz w:val="44"/>
          <w:szCs w:val="44"/>
          <w:rtl/>
          <w:lang w:bidi="ar-EG"/>
        </w:rPr>
      </w:pPr>
    </w:p>
    <w:p w14:paraId="4EB6A8C8" w14:textId="30589475" w:rsidR="003D4C16" w:rsidRPr="00EA0A82" w:rsidRDefault="003D4C16" w:rsidP="00EA0A82">
      <w:pPr>
        <w:tabs>
          <w:tab w:val="right" w:leader="dot" w:pos="6521"/>
        </w:tabs>
        <w:bidi/>
        <w:spacing w:after="0" w:line="240" w:lineRule="auto"/>
        <w:jc w:val="center"/>
        <w:rPr>
          <w:rFonts w:asciiTheme="minorHAnsi" w:hAnsiTheme="minorHAnsi" w:cs="KFGQPC Uthman Taha Naskh" w:hint="cs"/>
          <w:b/>
          <w:bCs/>
          <w:sz w:val="44"/>
          <w:szCs w:val="44"/>
          <w:rtl/>
          <w:lang w:bidi="ar-EG"/>
        </w:rPr>
      </w:pPr>
      <w:r w:rsidRPr="00EA0A82">
        <w:rPr>
          <w:rFonts w:asciiTheme="minorHAnsi" w:hAnsiTheme="minorHAnsi" w:cs="KFGQPC Uthman Taha Naskh"/>
          <w:b/>
          <w:bCs/>
          <w:noProof/>
          <w:sz w:val="36"/>
          <w:szCs w:val="36"/>
          <w:lang w:eastAsia="zh-CN"/>
        </w:rPr>
        <w:drawing>
          <wp:anchor distT="0" distB="0" distL="114300" distR="114300" simplePos="0" relativeHeight="251659264" behindDoc="0" locked="0" layoutInCell="1" allowOverlap="1" wp14:anchorId="54987021" wp14:editId="77129620">
            <wp:simplePos x="538480" y="4032885"/>
            <wp:positionH relativeFrom="margin">
              <wp:align>center</wp:align>
            </wp:positionH>
            <wp:positionV relativeFrom="margin">
              <wp:align>bottom</wp:align>
            </wp:positionV>
            <wp:extent cx="4248150" cy="1028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19 at 1.01.26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A82" w:rsidRPr="00EA0A82">
        <w:rPr>
          <w:rFonts w:asciiTheme="minorHAnsi" w:hAnsiTheme="minorHAnsi" w:cs="KFGQPC Uthman Taha Naskh" w:hint="cs"/>
          <w:b/>
          <w:bCs/>
          <w:sz w:val="36"/>
          <w:szCs w:val="36"/>
          <w:rtl/>
          <w:lang w:bidi="ar-EG"/>
        </w:rPr>
        <w:t>تأليف</w:t>
      </w:r>
      <w:r w:rsidR="00EA0A82" w:rsidRPr="00EA0A82">
        <w:rPr>
          <w:rFonts w:asciiTheme="minorHAnsi" w:hAnsiTheme="minorHAnsi" w:cs="KFGQPC Uthman Taha Naskh"/>
          <w:b/>
          <w:bCs/>
          <w:sz w:val="44"/>
          <w:szCs w:val="44"/>
          <w:rtl/>
          <w:lang w:bidi="ar-EG"/>
        </w:rPr>
        <w:br/>
      </w:r>
      <w:r w:rsidR="00EA0A82" w:rsidRPr="00EA0A82">
        <w:rPr>
          <w:rFonts w:asciiTheme="minorHAnsi" w:hAnsiTheme="minorHAnsi" w:cs="KFGQPC Uthman Taha Naskh" w:hint="cs"/>
          <w:b/>
          <w:bCs/>
          <w:sz w:val="44"/>
          <w:szCs w:val="44"/>
          <w:rtl/>
          <w:lang w:bidi="ar-EG"/>
        </w:rPr>
        <w:t>د. محمد بن عبد الله السحيم</w:t>
      </w:r>
    </w:p>
    <w:sectPr w:rsidR="003D4C16" w:rsidRPr="00EA0A82" w:rsidSect="00EC5F14">
      <w:footnotePr>
        <w:numRestart w:val="eachPage"/>
      </w:footnotePr>
      <w:pgSz w:w="8392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8DB3" w14:textId="77777777" w:rsidR="007661AB" w:rsidRDefault="007661AB">
      <w:pPr>
        <w:spacing w:after="0" w:line="240" w:lineRule="auto"/>
      </w:pPr>
      <w:r>
        <w:separator/>
      </w:r>
    </w:p>
  </w:endnote>
  <w:endnote w:type="continuationSeparator" w:id="0">
    <w:p w14:paraId="64FA74E6" w14:textId="77777777" w:rsidR="007661AB" w:rsidRDefault="0076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9A195D9B-A507-453E-88E8-0EAD3C831EEE}"/>
    <w:embedBold r:id="rId2" w:fontKey="{56C4A78E-F765-42FD-B273-2ADF18019D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B60A2A0-7F01-4012-8B7F-9A4CFA0DBCD2}"/>
    <w:embedBold r:id="rId4" w:fontKey="{957A0700-735E-478D-B405-D757656C4F9D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BBDCBEED-1317-4724-A312-3770A2DDAA1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1732" w14:textId="77777777" w:rsidR="0044228A" w:rsidRDefault="00002FAB">
    <w:r>
      <w:rPr>
        <w:sz w:val="40"/>
        <w:szCs w:val="4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93B0" w14:textId="77777777" w:rsidR="007661AB" w:rsidRDefault="007661AB">
      <w:pPr>
        <w:spacing w:after="0" w:line="240" w:lineRule="auto"/>
      </w:pPr>
      <w:r>
        <w:separator/>
      </w:r>
    </w:p>
  </w:footnote>
  <w:footnote w:type="continuationSeparator" w:id="0">
    <w:p w14:paraId="551F88D2" w14:textId="77777777" w:rsidR="007661AB" w:rsidRDefault="007661AB">
      <w:pPr>
        <w:spacing w:after="0" w:line="240" w:lineRule="auto"/>
      </w:pPr>
      <w:r>
        <w:continuationSeparator/>
      </w:r>
    </w:p>
  </w:footnote>
  <w:footnote w:id="1">
    <w:p w14:paraId="18DE33A1" w14:textId="77777777" w:rsidR="00971ECE" w:rsidRPr="00B97C2F" w:rsidRDefault="00971ECE" w:rsidP="000A657C">
      <w:pPr>
        <w:spacing w:after="0" w:line="340" w:lineRule="exact"/>
        <w:jc w:val="both"/>
        <w:rPr>
          <w:rFonts w:asciiTheme="minorHAnsi" w:hAnsiTheme="minorHAnsi" w:cstheme="minorHAnsi"/>
        </w:rPr>
      </w:pPr>
      <w:r w:rsidRPr="00A93F3F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(</w:t>
      </w:r>
      <w:r w:rsidRPr="00A93F3F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footnoteRef/>
      </w:r>
      <w:r w:rsidRPr="00A93F3F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)</w:t>
      </w:r>
      <w:r w:rsidRPr="00B97C2F">
        <w:rPr>
          <w:rFonts w:asciiTheme="minorHAnsi" w:hAnsiTheme="minorHAnsi" w:cstheme="minorHAnsi"/>
        </w:rPr>
        <w:t xml:space="preserve"> Bukhari e Musslim, a partir do hadith de Aisha - Que ALLAH esteja satisfeito com ela - Sahih Al-Bukhari (2) 7-1, Sahih Musslim (152) 139-1</w:t>
      </w:r>
    </w:p>
  </w:footnote>
  <w:footnote w:id="2">
    <w:p w14:paraId="1F6F586B" w14:textId="77777777" w:rsidR="00971ECE" w:rsidRPr="00B0670D" w:rsidRDefault="00971ECE" w:rsidP="000A657C">
      <w:pPr>
        <w:spacing w:after="0" w:line="340" w:lineRule="exact"/>
        <w:jc w:val="both"/>
        <w:rPr>
          <w:rFonts w:asciiTheme="minorHAnsi" w:hAnsiTheme="minorHAnsi" w:cstheme="minorHAnsi"/>
          <w:b/>
          <w:bCs/>
          <w:color w:val="0070C0"/>
        </w:rPr>
      </w:pPr>
      <w:r w:rsidRPr="00A93F3F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(</w:t>
      </w:r>
      <w:r w:rsidRPr="00A93F3F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footnoteRef/>
      </w:r>
      <w:r w:rsidRPr="00A93F3F">
        <w:rPr>
          <w:rStyle w:val="FootnoteReference"/>
          <w:rFonts w:asciiTheme="minorHAnsi" w:hAnsiTheme="minorHAnsi" w:cstheme="minorHAnsi"/>
          <w:b/>
          <w:bCs/>
          <w:color w:val="0070C0"/>
          <w:vertAlign w:val="baseline"/>
        </w:rPr>
        <w:t>)</w:t>
      </w:r>
      <w:r w:rsidRPr="00B97C2F">
        <w:rPr>
          <w:rFonts w:asciiTheme="minorHAnsi" w:hAnsiTheme="minorHAnsi" w:cstheme="minorHAnsi"/>
        </w:rPr>
        <w:t xml:space="preserve"> Como o dito do Altíssimo: Ó </w:t>
      </w:r>
      <w:proofErr w:type="gramStart"/>
      <w:r w:rsidRPr="00B97C2F">
        <w:rPr>
          <w:rFonts w:asciiTheme="minorHAnsi" w:hAnsiTheme="minorHAnsi" w:cstheme="minorHAnsi"/>
        </w:rPr>
        <w:t>homens !</w:t>
      </w:r>
      <w:proofErr w:type="gramEnd"/>
      <w:r w:rsidRPr="00B97C2F">
        <w:rPr>
          <w:rFonts w:asciiTheme="minorHAnsi" w:hAnsiTheme="minorHAnsi" w:cstheme="minorHAnsi"/>
        </w:rPr>
        <w:t xml:space="preserve"> É-vos proposto um exemplo, então, ouvi-o</w:t>
      </w:r>
      <w:r w:rsidRPr="00B0670D">
        <w:rPr>
          <w:rFonts w:asciiTheme="minorHAnsi" w:hAnsiTheme="minorHAnsi" w:cstheme="minorHAnsi"/>
          <w:b/>
          <w:bCs/>
          <w:color w:val="0070C0"/>
        </w:rPr>
        <w:t>: "Por certo, os que invocais, além de Allah, não criarão uma mosca sequer, ainda que, para isso, se juntem. E, se a mosca lhes tirar algo, não poderão recuperá-lo. O procurador e o procurado são fracos."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A1CE1" w14:textId="77777777" w:rsidR="0044228A" w:rsidRPr="00314ACC" w:rsidRDefault="007661AB" w:rsidP="00314ACC">
    <w:r>
      <w:rPr>
        <w:noProof/>
        <w:sz w:val="40"/>
        <w:szCs w:val="40"/>
        <w:lang w:eastAsia="zh-CN"/>
      </w:rPr>
      <w:pict w14:anchorId="4F6748C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2.1pt;margin-top:-1.3pt;width:260.25pt;height:15.55pt;z-index:251657728" filled="f" stroked="f">
          <v:textbox style="mso-next-textbox:#_x0000_s1025" inset="0,0,0,0">
            <w:txbxContent>
              <w:p w14:paraId="465A4386" w14:textId="77777777" w:rsidR="00314ACC" w:rsidRPr="00413060" w:rsidRDefault="00314ACC" w:rsidP="00314ACC">
                <w:pP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Profeta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 xml:space="preserve"> do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Isslam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  <w:t>, Muhammad</w:t>
                </w:r>
              </w:p>
            </w:txbxContent>
          </v:textbox>
          <w10:wrap anchorx="page"/>
        </v:shape>
      </w:pict>
    </w:r>
    <w:r>
      <w:rPr>
        <w:noProof/>
        <w:sz w:val="40"/>
        <w:szCs w:val="40"/>
        <w:lang w:eastAsia="zh-CN"/>
      </w:rPr>
      <w:pict w14:anchorId="4860FCFF">
        <v:shape id="_x0000_s1026" type="#_x0000_t202" style="position:absolute;margin-left:305.35pt;margin-top:-.3pt;width:29.4pt;height:11.55pt;z-index:251658752" filled="f" stroked="f">
          <v:textbox inset="0,0,0,0">
            <w:txbxContent>
              <w:p w14:paraId="38DA58CE" w14:textId="77777777" w:rsidR="00314ACC" w:rsidRPr="003825BF" w:rsidRDefault="00314ACC" w:rsidP="00314ACC">
                <w:pPr>
                  <w:jc w:val="center"/>
                  <w:rPr>
                    <w:b/>
                    <w:bCs/>
                  </w:rPr>
                </w:pPr>
                <w:r w:rsidRPr="003825BF">
                  <w:rPr>
                    <w:b/>
                    <w:bCs/>
                  </w:rPr>
                  <w:fldChar w:fldCharType="begin"/>
                </w:r>
                <w:r w:rsidRPr="003825BF">
                  <w:rPr>
                    <w:b/>
                    <w:bCs/>
                  </w:rPr>
                  <w:instrText xml:space="preserve"> PAGE   \* MERGEFORMAT </w:instrText>
                </w:r>
                <w:r w:rsidRPr="003825BF">
                  <w:rPr>
                    <w:b/>
                    <w:bCs/>
                  </w:rPr>
                  <w:fldChar w:fldCharType="separate"/>
                </w:r>
                <w:r w:rsidR="00940843">
                  <w:rPr>
                    <w:b/>
                    <w:bCs/>
                    <w:noProof/>
                  </w:rPr>
                  <w:t>24</w:t>
                </w:r>
                <w:r w:rsidRPr="003825BF">
                  <w:rPr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 w:rsidR="00314ACC">
      <w:rPr>
        <w:noProof/>
        <w:sz w:val="40"/>
        <w:szCs w:val="40"/>
        <w:lang w:eastAsia="zh-CN"/>
      </w:rPr>
      <w:drawing>
        <wp:anchor distT="0" distB="0" distL="114300" distR="114300" simplePos="0" relativeHeight="251656704" behindDoc="1" locked="0" layoutInCell="1" allowOverlap="1" wp14:anchorId="4BD6ADA2" wp14:editId="05D00861">
          <wp:simplePos x="0" y="0"/>
          <wp:positionH relativeFrom="column">
            <wp:posOffset>940</wp:posOffset>
          </wp:positionH>
          <wp:positionV relativeFrom="paragraph">
            <wp:posOffset>-47550</wp:posOffset>
          </wp:positionV>
          <wp:extent cx="4250131" cy="2607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9-02-02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0" cy="26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ACC"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hideSpellingError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28A"/>
    <w:rsid w:val="00002FAB"/>
    <w:rsid w:val="00007D4E"/>
    <w:rsid w:val="000529CC"/>
    <w:rsid w:val="000A657C"/>
    <w:rsid w:val="00165278"/>
    <w:rsid w:val="00314ACC"/>
    <w:rsid w:val="003D4C16"/>
    <w:rsid w:val="0044228A"/>
    <w:rsid w:val="007661AB"/>
    <w:rsid w:val="007C2997"/>
    <w:rsid w:val="00940843"/>
    <w:rsid w:val="00971ECE"/>
    <w:rsid w:val="00A93F3F"/>
    <w:rsid w:val="00AE4755"/>
    <w:rsid w:val="00B0670D"/>
    <w:rsid w:val="00B97C2F"/>
    <w:rsid w:val="00BA6743"/>
    <w:rsid w:val="00CD0D16"/>
    <w:rsid w:val="00D35B29"/>
    <w:rsid w:val="00D97491"/>
    <w:rsid w:val="00DB28AC"/>
    <w:rsid w:val="00DE0869"/>
    <w:rsid w:val="00E74CB1"/>
    <w:rsid w:val="00EA0A82"/>
    <w:rsid w:val="00EA6886"/>
    <w:rsid w:val="00EC045E"/>
    <w:rsid w:val="00EC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BDCC9"/>
  <w15:docId w15:val="{AF99064E-7FE2-47B3-A400-F0523812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rsid w:val="00B97C2F"/>
    <w:pPr>
      <w:spacing w:after="120" w:line="440" w:lineRule="exact"/>
      <w:outlineLvl w:val="0"/>
    </w:pPr>
    <w:rPr>
      <w:rFonts w:asciiTheme="majorHAnsi" w:hAnsiTheme="majorHAnsi"/>
      <w:b/>
      <w:bCs/>
      <w:color w:val="0070C0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73798">
    <w:name w:val="rand73798"/>
    <w:basedOn w:val="Normal"/>
    <w:pPr>
      <w:jc w:val="center"/>
    </w:pPr>
  </w:style>
  <w:style w:type="paragraph" w:customStyle="1" w:styleId="rand5198">
    <w:name w:val="rand5198"/>
    <w:basedOn w:val="Normal"/>
    <w:pPr>
      <w:jc w:val="both"/>
    </w:pPr>
  </w:style>
  <w:style w:type="paragraph" w:customStyle="1" w:styleId="rand56438">
    <w:name w:val="rand56438"/>
    <w:basedOn w:val="Normal"/>
    <w:pPr>
      <w:jc w:val="both"/>
    </w:pPr>
  </w:style>
  <w:style w:type="paragraph" w:customStyle="1" w:styleId="rand54152">
    <w:name w:val="rand54152"/>
    <w:basedOn w:val="Normal"/>
    <w:pPr>
      <w:jc w:val="both"/>
    </w:pPr>
  </w:style>
  <w:style w:type="paragraph" w:customStyle="1" w:styleId="rand43385">
    <w:name w:val="rand43385"/>
    <w:basedOn w:val="Normal"/>
    <w:pPr>
      <w:jc w:val="both"/>
    </w:pPr>
  </w:style>
  <w:style w:type="paragraph" w:customStyle="1" w:styleId="rand5632">
    <w:name w:val="rand5632"/>
    <w:basedOn w:val="Normal"/>
    <w:pPr>
      <w:jc w:val="both"/>
    </w:pPr>
  </w:style>
  <w:style w:type="paragraph" w:customStyle="1" w:styleId="rand54638">
    <w:name w:val="rand54638"/>
    <w:basedOn w:val="Normal"/>
    <w:pPr>
      <w:jc w:val="both"/>
    </w:pPr>
  </w:style>
  <w:style w:type="paragraph" w:customStyle="1" w:styleId="rand57314">
    <w:name w:val="rand57314"/>
    <w:basedOn w:val="Normal"/>
    <w:pPr>
      <w:jc w:val="both"/>
    </w:pPr>
  </w:style>
  <w:style w:type="paragraph" w:customStyle="1" w:styleId="rand15675">
    <w:name w:val="rand15675"/>
    <w:basedOn w:val="Normal"/>
    <w:pPr>
      <w:jc w:val="both"/>
    </w:pPr>
  </w:style>
  <w:style w:type="paragraph" w:customStyle="1" w:styleId="rand40571">
    <w:name w:val="rand40571"/>
    <w:basedOn w:val="Normal"/>
    <w:pPr>
      <w:jc w:val="both"/>
    </w:pPr>
  </w:style>
  <w:style w:type="paragraph" w:customStyle="1" w:styleId="rand5528">
    <w:name w:val="rand5528"/>
    <w:basedOn w:val="Normal"/>
    <w:pPr>
      <w:jc w:val="both"/>
    </w:pPr>
  </w:style>
  <w:style w:type="paragraph" w:customStyle="1" w:styleId="rand34385">
    <w:name w:val="rand34385"/>
    <w:basedOn w:val="Normal"/>
    <w:pPr>
      <w:jc w:val="both"/>
    </w:pPr>
  </w:style>
  <w:style w:type="paragraph" w:customStyle="1" w:styleId="rand40765">
    <w:name w:val="rand40765"/>
    <w:basedOn w:val="Normal"/>
    <w:pPr>
      <w:jc w:val="both"/>
    </w:pPr>
  </w:style>
  <w:style w:type="paragraph" w:customStyle="1" w:styleId="rand35006">
    <w:name w:val="rand35006"/>
    <w:basedOn w:val="Normal"/>
    <w:pPr>
      <w:jc w:val="both"/>
    </w:pPr>
  </w:style>
  <w:style w:type="paragraph" w:customStyle="1" w:styleId="rand45564">
    <w:name w:val="rand45564"/>
    <w:basedOn w:val="Normal"/>
    <w:pPr>
      <w:jc w:val="both"/>
    </w:pPr>
  </w:style>
  <w:style w:type="paragraph" w:customStyle="1" w:styleId="rand90193">
    <w:name w:val="rand90193"/>
    <w:basedOn w:val="Normal"/>
    <w:pPr>
      <w:jc w:val="both"/>
    </w:pPr>
  </w:style>
  <w:style w:type="paragraph" w:customStyle="1" w:styleId="rand7792">
    <w:name w:val="rand7792"/>
    <w:basedOn w:val="Normal"/>
    <w:pPr>
      <w:jc w:val="both"/>
    </w:pPr>
  </w:style>
  <w:style w:type="paragraph" w:customStyle="1" w:styleId="rand20623">
    <w:name w:val="rand20623"/>
    <w:basedOn w:val="Normal"/>
    <w:pPr>
      <w:jc w:val="both"/>
    </w:pPr>
  </w:style>
  <w:style w:type="paragraph" w:customStyle="1" w:styleId="rand61115">
    <w:name w:val="rand61115"/>
    <w:basedOn w:val="Normal"/>
    <w:pPr>
      <w:jc w:val="both"/>
    </w:pPr>
  </w:style>
  <w:style w:type="paragraph" w:customStyle="1" w:styleId="rand51815">
    <w:name w:val="rand51815"/>
    <w:basedOn w:val="Normal"/>
    <w:pPr>
      <w:jc w:val="both"/>
    </w:pPr>
  </w:style>
  <w:style w:type="paragraph" w:customStyle="1" w:styleId="rand82070">
    <w:name w:val="rand82070"/>
    <w:basedOn w:val="Normal"/>
    <w:pPr>
      <w:jc w:val="both"/>
    </w:pPr>
  </w:style>
  <w:style w:type="paragraph" w:customStyle="1" w:styleId="rand43187">
    <w:name w:val="rand43187"/>
    <w:basedOn w:val="Normal"/>
    <w:pPr>
      <w:jc w:val="both"/>
    </w:pPr>
  </w:style>
  <w:style w:type="paragraph" w:customStyle="1" w:styleId="rand93086">
    <w:name w:val="rand93086"/>
    <w:basedOn w:val="Normal"/>
    <w:pPr>
      <w:jc w:val="both"/>
    </w:pPr>
  </w:style>
  <w:style w:type="paragraph" w:customStyle="1" w:styleId="rand46837">
    <w:name w:val="rand46837"/>
    <w:basedOn w:val="Normal"/>
    <w:pPr>
      <w:jc w:val="both"/>
    </w:pPr>
  </w:style>
  <w:style w:type="paragraph" w:customStyle="1" w:styleId="rand6833">
    <w:name w:val="rand6833"/>
    <w:basedOn w:val="Normal"/>
    <w:pPr>
      <w:jc w:val="both"/>
    </w:pPr>
  </w:style>
  <w:style w:type="paragraph" w:customStyle="1" w:styleId="rand59455">
    <w:name w:val="rand59455"/>
    <w:basedOn w:val="Normal"/>
    <w:pPr>
      <w:jc w:val="both"/>
    </w:pPr>
  </w:style>
  <w:style w:type="paragraph" w:customStyle="1" w:styleId="rand87318">
    <w:name w:val="rand87318"/>
    <w:basedOn w:val="Normal"/>
    <w:pPr>
      <w:jc w:val="both"/>
    </w:pPr>
  </w:style>
  <w:style w:type="paragraph" w:customStyle="1" w:styleId="rand4081">
    <w:name w:val="rand4081"/>
    <w:basedOn w:val="Normal"/>
    <w:pPr>
      <w:jc w:val="both"/>
    </w:pPr>
  </w:style>
  <w:style w:type="paragraph" w:customStyle="1" w:styleId="rand56199">
    <w:name w:val="rand56199"/>
    <w:basedOn w:val="Normal"/>
    <w:pPr>
      <w:jc w:val="both"/>
    </w:pPr>
  </w:style>
  <w:style w:type="paragraph" w:customStyle="1" w:styleId="rand59965">
    <w:name w:val="rand59965"/>
    <w:basedOn w:val="Normal"/>
    <w:pPr>
      <w:jc w:val="both"/>
    </w:pPr>
  </w:style>
  <w:style w:type="paragraph" w:customStyle="1" w:styleId="rand55809">
    <w:name w:val="rand55809"/>
    <w:basedOn w:val="Normal"/>
    <w:pPr>
      <w:jc w:val="both"/>
    </w:pPr>
  </w:style>
  <w:style w:type="paragraph" w:customStyle="1" w:styleId="rand68669">
    <w:name w:val="rand68669"/>
    <w:basedOn w:val="Normal"/>
    <w:pPr>
      <w:jc w:val="both"/>
    </w:pPr>
  </w:style>
  <w:style w:type="paragraph" w:customStyle="1" w:styleId="rand50856">
    <w:name w:val="rand50856"/>
    <w:basedOn w:val="Normal"/>
    <w:pPr>
      <w:jc w:val="both"/>
    </w:pPr>
  </w:style>
  <w:style w:type="paragraph" w:customStyle="1" w:styleId="rand36278">
    <w:name w:val="rand36278"/>
    <w:basedOn w:val="Normal"/>
    <w:pPr>
      <w:jc w:val="both"/>
    </w:pPr>
  </w:style>
  <w:style w:type="paragraph" w:customStyle="1" w:styleId="rand55924">
    <w:name w:val="rand55924"/>
    <w:basedOn w:val="Normal"/>
    <w:pPr>
      <w:jc w:val="both"/>
    </w:pPr>
  </w:style>
  <w:style w:type="paragraph" w:customStyle="1" w:styleId="rand47718">
    <w:name w:val="rand47718"/>
    <w:basedOn w:val="Normal"/>
    <w:pPr>
      <w:jc w:val="both"/>
    </w:pPr>
  </w:style>
  <w:style w:type="paragraph" w:customStyle="1" w:styleId="rand87657">
    <w:name w:val="rand87657"/>
    <w:basedOn w:val="Normal"/>
    <w:pPr>
      <w:jc w:val="both"/>
    </w:pPr>
  </w:style>
  <w:style w:type="paragraph" w:customStyle="1" w:styleId="rand16466">
    <w:name w:val="rand16466"/>
    <w:basedOn w:val="Normal"/>
    <w:pPr>
      <w:jc w:val="both"/>
    </w:pPr>
  </w:style>
  <w:style w:type="paragraph" w:customStyle="1" w:styleId="rand7421">
    <w:name w:val="rand7421"/>
    <w:basedOn w:val="Normal"/>
    <w:pPr>
      <w:jc w:val="both"/>
    </w:pPr>
  </w:style>
  <w:style w:type="paragraph" w:customStyle="1" w:styleId="rand31428">
    <w:name w:val="rand31428"/>
    <w:basedOn w:val="Normal"/>
    <w:pPr>
      <w:jc w:val="both"/>
    </w:pPr>
  </w:style>
  <w:style w:type="paragraph" w:customStyle="1" w:styleId="rand5283">
    <w:name w:val="rand5283"/>
    <w:basedOn w:val="Normal"/>
    <w:pPr>
      <w:jc w:val="both"/>
    </w:pPr>
  </w:style>
  <w:style w:type="paragraph" w:customStyle="1" w:styleId="rand39093">
    <w:name w:val="rand39093"/>
    <w:basedOn w:val="Normal"/>
    <w:pPr>
      <w:jc w:val="both"/>
    </w:pPr>
  </w:style>
  <w:style w:type="paragraph" w:customStyle="1" w:styleId="rand45966">
    <w:name w:val="rand45966"/>
    <w:basedOn w:val="Normal"/>
    <w:pPr>
      <w:jc w:val="both"/>
    </w:pPr>
  </w:style>
  <w:style w:type="paragraph" w:customStyle="1" w:styleId="rand32576">
    <w:name w:val="rand32576"/>
    <w:basedOn w:val="Normal"/>
    <w:pPr>
      <w:jc w:val="both"/>
    </w:pPr>
  </w:style>
  <w:style w:type="paragraph" w:customStyle="1" w:styleId="rand65490">
    <w:name w:val="rand65490"/>
    <w:basedOn w:val="Normal"/>
    <w:pPr>
      <w:jc w:val="both"/>
    </w:pPr>
  </w:style>
  <w:style w:type="paragraph" w:customStyle="1" w:styleId="rand2515">
    <w:name w:val="rand2515"/>
    <w:basedOn w:val="Normal"/>
    <w:pPr>
      <w:jc w:val="both"/>
    </w:pPr>
  </w:style>
  <w:style w:type="paragraph" w:customStyle="1" w:styleId="rand16123">
    <w:name w:val="rand16123"/>
    <w:basedOn w:val="Normal"/>
    <w:pPr>
      <w:jc w:val="both"/>
    </w:pPr>
  </w:style>
  <w:style w:type="paragraph" w:customStyle="1" w:styleId="rand44039">
    <w:name w:val="rand44039"/>
    <w:basedOn w:val="Normal"/>
    <w:pPr>
      <w:jc w:val="both"/>
    </w:pPr>
  </w:style>
  <w:style w:type="paragraph" w:customStyle="1" w:styleId="rand48147">
    <w:name w:val="rand48147"/>
    <w:basedOn w:val="Normal"/>
    <w:pPr>
      <w:jc w:val="both"/>
    </w:pPr>
  </w:style>
  <w:style w:type="paragraph" w:customStyle="1" w:styleId="rand35498">
    <w:name w:val="rand35498"/>
    <w:basedOn w:val="Normal"/>
    <w:pPr>
      <w:jc w:val="both"/>
    </w:pPr>
  </w:style>
  <w:style w:type="paragraph" w:customStyle="1" w:styleId="rand36290">
    <w:name w:val="rand36290"/>
    <w:basedOn w:val="Normal"/>
    <w:pPr>
      <w:jc w:val="both"/>
    </w:pPr>
  </w:style>
  <w:style w:type="paragraph" w:customStyle="1" w:styleId="rand43278">
    <w:name w:val="rand43278"/>
    <w:basedOn w:val="Normal"/>
    <w:pPr>
      <w:jc w:val="center"/>
    </w:pPr>
  </w:style>
  <w:style w:type="paragraph" w:customStyle="1" w:styleId="rand71744">
    <w:name w:val="rand71744"/>
    <w:basedOn w:val="Normal"/>
    <w:pPr>
      <w:jc w:val="center"/>
    </w:pPr>
  </w:style>
  <w:style w:type="paragraph" w:customStyle="1" w:styleId="rand77257">
    <w:name w:val="rand77257"/>
    <w:basedOn w:val="Normal"/>
    <w:pPr>
      <w:jc w:val="center"/>
    </w:pPr>
  </w:style>
  <w:style w:type="paragraph" w:customStyle="1" w:styleId="rand21709">
    <w:name w:val="rand21709"/>
    <w:basedOn w:val="Normal"/>
    <w:pPr>
      <w:jc w:val="center"/>
    </w:pPr>
  </w:style>
  <w:style w:type="paragraph" w:customStyle="1" w:styleId="rand80892">
    <w:name w:val="rand80892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C5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14"/>
  </w:style>
  <w:style w:type="paragraph" w:styleId="Footer">
    <w:name w:val="footer"/>
    <w:basedOn w:val="Normal"/>
    <w:link w:val="FooterChar"/>
    <w:uiPriority w:val="99"/>
    <w:unhideWhenUsed/>
    <w:rsid w:val="00EC5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14"/>
  </w:style>
  <w:style w:type="paragraph" w:styleId="BalloonText">
    <w:name w:val="Balloon Text"/>
    <w:basedOn w:val="Normal"/>
    <w:link w:val="BalloonTextChar"/>
    <w:uiPriority w:val="99"/>
    <w:semiHidden/>
    <w:unhideWhenUsed/>
    <w:rsid w:val="0031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AB4F-D64D-48D9-B0DC-19EC5A3D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;GooDa</dc:creator>
  <cp:lastModifiedBy>DELL</cp:lastModifiedBy>
  <cp:revision>17</cp:revision>
  <cp:lastPrinted>2022-04-23T11:42:00Z</cp:lastPrinted>
  <dcterms:created xsi:type="dcterms:W3CDTF">2021-07-12T07:18:00Z</dcterms:created>
  <dcterms:modified xsi:type="dcterms:W3CDTF">2022-04-23T11:42:00Z</dcterms:modified>
</cp:coreProperties>
</file>